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9D" w:rsidRPr="00F91185" w:rsidRDefault="00261B9D" w:rsidP="00367C95">
      <w:pPr>
        <w:pStyle w:val="Title"/>
        <w:jc w:val="left"/>
        <w:rPr>
          <w:sz w:val="16"/>
          <w:szCs w:val="16"/>
          <w:lang w:val="en-GB"/>
        </w:rPr>
      </w:pPr>
    </w:p>
    <w:p w:rsidR="00261B9D" w:rsidRDefault="00261B9D">
      <w:pPr>
        <w:pStyle w:val="Title"/>
        <w:rPr>
          <w:szCs w:val="28"/>
          <w:lang w:val="en-GB"/>
        </w:rPr>
      </w:pPr>
      <w:bookmarkStart w:id="0" w:name="_Hlk147142174"/>
      <w:r>
        <w:rPr>
          <w:szCs w:val="28"/>
        </w:rPr>
        <w:t>PINEWOOD PARISH COUNCIL</w:t>
      </w:r>
    </w:p>
    <w:bookmarkEnd w:id="0"/>
    <w:p w:rsidR="00261B9D" w:rsidRPr="00766ED9" w:rsidRDefault="00261B9D">
      <w:pPr>
        <w:pStyle w:val="Title"/>
        <w:jc w:val="left"/>
        <w:rPr>
          <w:b w:val="0"/>
          <w:color w:val="auto"/>
          <w:sz w:val="16"/>
          <w:szCs w:val="16"/>
        </w:rPr>
      </w:pPr>
    </w:p>
    <w:p w:rsidR="00261B9D" w:rsidRDefault="00AA7D0D">
      <w:pPr>
        <w:pStyle w:val="Title"/>
        <w:jc w:val="left"/>
        <w:rPr>
          <w:b w:val="0"/>
          <w:color w:val="auto"/>
          <w:sz w:val="24"/>
          <w:szCs w:val="24"/>
        </w:rPr>
      </w:pPr>
      <w:r w:rsidRPr="00AA7D0D">
        <w:rPr>
          <w:color w:val="auto"/>
          <w:sz w:val="24"/>
          <w:szCs w:val="24"/>
          <w:lang w:val="en-US"/>
        </w:rPr>
        <w:t>To</w:t>
      </w:r>
      <w:r>
        <w:rPr>
          <w:color w:val="auto"/>
          <w:sz w:val="24"/>
          <w:szCs w:val="24"/>
          <w:lang w:val="en-US"/>
        </w:rPr>
        <w:t xml:space="preserve">: </w:t>
      </w:r>
      <w:r w:rsidR="0081309D">
        <w:rPr>
          <w:color w:val="auto"/>
          <w:sz w:val="24"/>
          <w:szCs w:val="24"/>
          <w:lang w:val="en-US"/>
        </w:rPr>
        <w:t xml:space="preserve">All </w:t>
      </w:r>
      <w:r w:rsidR="004222BB">
        <w:rPr>
          <w:color w:val="auto"/>
          <w:sz w:val="24"/>
          <w:szCs w:val="24"/>
          <w:lang w:val="en-US"/>
        </w:rPr>
        <w:t>Parish Councillors</w:t>
      </w:r>
      <w:r w:rsidR="00AB6994">
        <w:rPr>
          <w:color w:val="auto"/>
          <w:sz w:val="24"/>
          <w:szCs w:val="24"/>
          <w:lang w:val="en-US"/>
        </w:rPr>
        <w:br/>
      </w:r>
      <w:r>
        <w:rPr>
          <w:b w:val="0"/>
          <w:color w:val="auto"/>
          <w:sz w:val="24"/>
          <w:szCs w:val="24"/>
          <w:lang w:val="en-US"/>
        </w:rPr>
        <w:br/>
      </w:r>
      <w:r w:rsidR="00261B9D" w:rsidRPr="008E4CBC">
        <w:rPr>
          <w:b w:val="0"/>
          <w:color w:val="auto"/>
          <w:sz w:val="24"/>
          <w:szCs w:val="24"/>
        </w:rPr>
        <w:t xml:space="preserve">You are </w:t>
      </w:r>
      <w:r>
        <w:rPr>
          <w:b w:val="0"/>
          <w:color w:val="auto"/>
          <w:sz w:val="24"/>
          <w:szCs w:val="24"/>
          <w:lang w:val="en-US"/>
        </w:rPr>
        <w:t>duly summoned</w:t>
      </w:r>
      <w:r w:rsidR="00261B9D" w:rsidRPr="008E4CBC">
        <w:rPr>
          <w:b w:val="0"/>
          <w:color w:val="auto"/>
          <w:sz w:val="24"/>
          <w:szCs w:val="24"/>
        </w:rPr>
        <w:t xml:space="preserve"> to attend </w:t>
      </w:r>
      <w:r>
        <w:rPr>
          <w:b w:val="0"/>
          <w:color w:val="auto"/>
          <w:sz w:val="24"/>
          <w:szCs w:val="24"/>
          <w:lang w:val="en-GB"/>
        </w:rPr>
        <w:t xml:space="preserve">the next full parish council meeting to be held at </w:t>
      </w:r>
      <w:r w:rsidRPr="005357AA">
        <w:rPr>
          <w:color w:val="auto"/>
          <w:sz w:val="24"/>
          <w:szCs w:val="24"/>
          <w:lang w:val="en-GB"/>
        </w:rPr>
        <w:t>7.30pm</w:t>
      </w:r>
      <w:r>
        <w:rPr>
          <w:b w:val="0"/>
          <w:color w:val="auto"/>
          <w:sz w:val="24"/>
          <w:szCs w:val="24"/>
          <w:lang w:val="en-GB"/>
        </w:rPr>
        <w:t xml:space="preserve"> on </w:t>
      </w:r>
      <w:r w:rsidR="001553D2">
        <w:rPr>
          <w:color w:val="auto"/>
          <w:sz w:val="24"/>
          <w:szCs w:val="24"/>
          <w:lang w:val="en-GB"/>
        </w:rPr>
        <w:t>TUESDAY 13 FEBRUARY</w:t>
      </w:r>
      <w:r>
        <w:rPr>
          <w:color w:val="auto"/>
          <w:sz w:val="24"/>
          <w:szCs w:val="24"/>
          <w:lang w:val="en-GB"/>
        </w:rPr>
        <w:t xml:space="preserve"> 202</w:t>
      </w:r>
      <w:r w:rsidR="00B72C6F">
        <w:rPr>
          <w:color w:val="auto"/>
          <w:sz w:val="24"/>
          <w:szCs w:val="24"/>
          <w:lang w:val="en-GB"/>
        </w:rPr>
        <w:t>4</w:t>
      </w:r>
      <w:r>
        <w:rPr>
          <w:color w:val="auto"/>
          <w:sz w:val="24"/>
          <w:szCs w:val="24"/>
          <w:lang w:val="en-GB"/>
        </w:rPr>
        <w:t xml:space="preserve"> </w:t>
      </w:r>
      <w:r w:rsidR="00CA7343">
        <w:rPr>
          <w:b w:val="0"/>
          <w:color w:val="auto"/>
          <w:sz w:val="24"/>
          <w:szCs w:val="24"/>
          <w:lang w:val="en-GB"/>
        </w:rPr>
        <w:t>at the Pinewood Community Hall in the Lounge Room</w:t>
      </w:r>
      <w:r w:rsidR="005357AA">
        <w:rPr>
          <w:b w:val="0"/>
          <w:color w:val="auto"/>
          <w:sz w:val="24"/>
          <w:szCs w:val="24"/>
          <w:lang w:val="en-GB"/>
        </w:rPr>
        <w:t>.</w:t>
      </w:r>
      <w:r w:rsidR="00CA7343">
        <w:rPr>
          <w:b w:val="0"/>
          <w:color w:val="auto"/>
          <w:sz w:val="24"/>
          <w:szCs w:val="24"/>
          <w:lang w:val="en-GB"/>
        </w:rPr>
        <w:t xml:space="preserve"> </w:t>
      </w:r>
      <w:r w:rsidR="00CA7343">
        <w:rPr>
          <w:b w:val="0"/>
          <w:color w:val="auto"/>
          <w:sz w:val="24"/>
          <w:szCs w:val="24"/>
          <w:lang w:val="en-GB"/>
        </w:rPr>
        <w:br/>
      </w:r>
      <w:r w:rsidR="00261B9D" w:rsidRPr="008E4CBC">
        <w:rPr>
          <w:b w:val="0"/>
          <w:color w:val="auto"/>
          <w:sz w:val="24"/>
          <w:szCs w:val="24"/>
        </w:rPr>
        <w:t>The agenda is given below.</w:t>
      </w:r>
    </w:p>
    <w:p w:rsidR="00641060" w:rsidRPr="00267F49" w:rsidRDefault="00641060">
      <w:pPr>
        <w:pStyle w:val="Title"/>
        <w:jc w:val="left"/>
        <w:rPr>
          <w:rFonts w:ascii="Segoe Script" w:hAnsi="Segoe Script"/>
          <w:b w:val="0"/>
          <w:color w:val="auto"/>
          <w:sz w:val="16"/>
          <w:szCs w:val="16"/>
        </w:rPr>
      </w:pPr>
    </w:p>
    <w:p w:rsidR="00641060" w:rsidRPr="00267F49" w:rsidRDefault="00267F49">
      <w:pPr>
        <w:pStyle w:val="Title"/>
        <w:jc w:val="left"/>
        <w:rPr>
          <w:rFonts w:ascii="Segoe Script" w:hAnsi="Segoe Script"/>
          <w:b w:val="0"/>
          <w:color w:val="auto"/>
          <w:sz w:val="16"/>
          <w:szCs w:val="16"/>
          <w:lang w:val="en-US"/>
        </w:rPr>
      </w:pPr>
      <w:r>
        <w:rPr>
          <w:rFonts w:ascii="Segoe Script" w:hAnsi="Segoe Script"/>
          <w:b w:val="0"/>
          <w:color w:val="auto"/>
          <w:sz w:val="24"/>
          <w:szCs w:val="24"/>
          <w:lang w:val="en-US"/>
        </w:rPr>
        <w:br/>
      </w:r>
    </w:p>
    <w:p w:rsidR="004222BB" w:rsidRDefault="00641060">
      <w:pPr>
        <w:pStyle w:val="Title"/>
        <w:jc w:val="left"/>
        <w:rPr>
          <w:b w:val="0"/>
          <w:color w:val="auto"/>
          <w:sz w:val="24"/>
          <w:szCs w:val="24"/>
          <w:lang w:val="en-US"/>
        </w:rPr>
      </w:pPr>
      <w:r>
        <w:rPr>
          <w:b w:val="0"/>
          <w:color w:val="auto"/>
          <w:sz w:val="24"/>
          <w:szCs w:val="24"/>
          <w:lang w:val="en-US"/>
        </w:rPr>
        <w:t>Mrs S. Peartree</w:t>
      </w:r>
      <w:r w:rsidRPr="00AB6994">
        <w:rPr>
          <w:b w:val="0"/>
          <w:color w:val="auto"/>
          <w:sz w:val="24"/>
          <w:szCs w:val="24"/>
          <w:lang w:val="en-US"/>
        </w:rPr>
        <w:t xml:space="preserve">               </w:t>
      </w:r>
      <w:r>
        <w:rPr>
          <w:b w:val="0"/>
          <w:color w:val="auto"/>
          <w:sz w:val="24"/>
          <w:szCs w:val="24"/>
          <w:lang w:val="en-US"/>
        </w:rPr>
        <w:br/>
        <w:t xml:space="preserve">Clerk and RFO to the Council </w:t>
      </w:r>
      <w:r>
        <w:rPr>
          <w:b w:val="0"/>
          <w:color w:val="auto"/>
          <w:sz w:val="24"/>
          <w:szCs w:val="24"/>
          <w:lang w:val="en-US"/>
        </w:rPr>
        <w:br/>
        <w:t>Dated</w:t>
      </w:r>
      <w:r w:rsidRPr="00AB6994">
        <w:rPr>
          <w:b w:val="0"/>
          <w:color w:val="auto"/>
          <w:sz w:val="24"/>
          <w:szCs w:val="24"/>
          <w:lang w:val="en-US"/>
        </w:rPr>
        <w:t xml:space="preserve">: </w:t>
      </w:r>
      <w:r w:rsidR="00916A17">
        <w:rPr>
          <w:b w:val="0"/>
          <w:color w:val="auto"/>
          <w:sz w:val="24"/>
          <w:szCs w:val="24"/>
          <w:lang w:val="en-US"/>
        </w:rPr>
        <w:t>7</w:t>
      </w:r>
      <w:r w:rsidR="001553D2">
        <w:rPr>
          <w:b w:val="0"/>
          <w:color w:val="auto"/>
          <w:sz w:val="24"/>
          <w:szCs w:val="24"/>
          <w:lang w:val="en-US"/>
        </w:rPr>
        <w:t xml:space="preserve"> February</w:t>
      </w:r>
      <w:r w:rsidR="00B72C6F">
        <w:rPr>
          <w:b w:val="0"/>
          <w:color w:val="auto"/>
          <w:sz w:val="24"/>
          <w:szCs w:val="24"/>
          <w:lang w:val="en-US"/>
        </w:rPr>
        <w:t xml:space="preserve"> 2024</w:t>
      </w:r>
    </w:p>
    <w:p w:rsidR="004222BB" w:rsidRDefault="004222BB">
      <w:pPr>
        <w:pStyle w:val="Title"/>
        <w:jc w:val="left"/>
        <w:rPr>
          <w:b w:val="0"/>
          <w:color w:val="auto"/>
          <w:sz w:val="24"/>
          <w:szCs w:val="24"/>
          <w:lang w:val="en-US"/>
        </w:rPr>
      </w:pPr>
    </w:p>
    <w:p w:rsidR="004222BB" w:rsidRPr="00E53E04" w:rsidRDefault="004222BB">
      <w:pPr>
        <w:pStyle w:val="Title"/>
        <w:jc w:val="left"/>
        <w:rPr>
          <w:b w:val="0"/>
          <w:color w:val="auto"/>
          <w:sz w:val="20"/>
          <w:lang w:val="en-US"/>
        </w:rPr>
      </w:pPr>
      <w:r w:rsidRPr="00E53E04">
        <w:rPr>
          <w:color w:val="auto"/>
          <w:sz w:val="20"/>
          <w:lang w:val="en-US"/>
        </w:rPr>
        <w:t>Public Attendance</w:t>
      </w:r>
      <w:r w:rsidRPr="00E53E04">
        <w:rPr>
          <w:b w:val="0"/>
          <w:color w:val="auto"/>
          <w:sz w:val="20"/>
          <w:lang w:val="en-US"/>
        </w:rPr>
        <w:t>:</w:t>
      </w:r>
    </w:p>
    <w:p w:rsidR="00641060" w:rsidRPr="00E53E04" w:rsidRDefault="004222BB">
      <w:pPr>
        <w:pStyle w:val="Title"/>
        <w:jc w:val="left"/>
        <w:rPr>
          <w:b w:val="0"/>
          <w:color w:val="auto"/>
          <w:sz w:val="20"/>
          <w:lang w:val="en-US"/>
        </w:rPr>
      </w:pPr>
      <w:r w:rsidRPr="00E53E04">
        <w:rPr>
          <w:b w:val="0"/>
          <w:color w:val="auto"/>
          <w:sz w:val="20"/>
          <w:lang w:val="en-US"/>
        </w:rPr>
        <w:t xml:space="preserve">Members of the public and press are welcome to attend.  At item </w:t>
      </w:r>
      <w:r w:rsidR="002E2D1D" w:rsidRPr="00E53E04">
        <w:rPr>
          <w:b w:val="0"/>
          <w:color w:val="auto"/>
          <w:sz w:val="20"/>
          <w:lang w:val="en-US"/>
        </w:rPr>
        <w:t>7</w:t>
      </w:r>
      <w:r w:rsidRPr="00E53E04">
        <w:rPr>
          <w:b w:val="0"/>
          <w:color w:val="auto"/>
          <w:sz w:val="20"/>
          <w:lang w:val="en-US"/>
        </w:rPr>
        <w:t xml:space="preserve">. The public will be invited to give their views/question the Parish Council on items on the agenda, or raise issues for consideration.  All comments must be addressed to the Chair and a response does not have to be given at the meeting but may be taken away by the Council for consideration.  This agenda item will generally be limited to 15 mins. </w:t>
      </w:r>
      <w:r w:rsidR="0081309D" w:rsidRPr="00E53E04">
        <w:rPr>
          <w:b w:val="0"/>
          <w:color w:val="auto"/>
          <w:sz w:val="20"/>
          <w:lang w:val="en-US"/>
        </w:rPr>
        <w:t>d</w:t>
      </w:r>
      <w:r w:rsidRPr="00E53E04">
        <w:rPr>
          <w:b w:val="0"/>
          <w:color w:val="auto"/>
          <w:sz w:val="20"/>
          <w:lang w:val="en-US"/>
        </w:rPr>
        <w:t>uration and will be followed by any County/District Councillor’ reports.</w:t>
      </w:r>
      <w:r w:rsidR="00641060" w:rsidRPr="00E53E04">
        <w:rPr>
          <w:b w:val="0"/>
          <w:color w:val="auto"/>
          <w:sz w:val="20"/>
          <w:lang w:val="en-US"/>
        </w:rPr>
        <w:br/>
      </w:r>
    </w:p>
    <w:p w:rsidR="00261B9D" w:rsidRPr="00045CC0" w:rsidRDefault="005357AA" w:rsidP="00644590">
      <w:pPr>
        <w:pStyle w:val="Title"/>
        <w:rPr>
          <w:color w:val="auto"/>
          <w:sz w:val="24"/>
          <w:szCs w:val="24"/>
          <w:lang w:val="en-US"/>
        </w:rPr>
      </w:pPr>
      <w:r>
        <w:rPr>
          <w:color w:val="auto"/>
          <w:sz w:val="24"/>
          <w:szCs w:val="24"/>
          <w:lang w:val="en-US"/>
        </w:rPr>
        <w:t>A</w:t>
      </w:r>
      <w:r w:rsidR="00261B9D" w:rsidRPr="008E4CBC">
        <w:rPr>
          <w:color w:val="auto"/>
          <w:sz w:val="24"/>
          <w:szCs w:val="24"/>
        </w:rPr>
        <w:t>GENDA</w:t>
      </w:r>
    </w:p>
    <w:p w:rsidR="00561411" w:rsidRPr="0023059F" w:rsidRDefault="0023059F" w:rsidP="00187DFF">
      <w:pPr>
        <w:ind w:left="1125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261B9D" w:rsidRPr="005357AA" w:rsidRDefault="009D375E" w:rsidP="008B27A6">
      <w:pPr>
        <w:pStyle w:val="Title"/>
        <w:numPr>
          <w:ilvl w:val="0"/>
          <w:numId w:val="1"/>
        </w:numPr>
        <w:jc w:val="left"/>
        <w:rPr>
          <w:color w:val="auto"/>
          <w:sz w:val="24"/>
          <w:szCs w:val="24"/>
        </w:rPr>
      </w:pPr>
      <w:r w:rsidRPr="005357AA">
        <w:rPr>
          <w:color w:val="auto"/>
          <w:sz w:val="24"/>
          <w:szCs w:val="24"/>
          <w:lang w:val="en-GB"/>
        </w:rPr>
        <w:t>A</w:t>
      </w:r>
      <w:r w:rsidR="00261B9D" w:rsidRPr="005357AA">
        <w:rPr>
          <w:color w:val="auto"/>
          <w:sz w:val="24"/>
          <w:szCs w:val="24"/>
        </w:rPr>
        <w:t xml:space="preserve">pologies </w:t>
      </w:r>
      <w:r w:rsidR="005357AA" w:rsidRPr="005357AA">
        <w:rPr>
          <w:color w:val="auto"/>
          <w:sz w:val="24"/>
          <w:szCs w:val="24"/>
          <w:lang w:val="en-US"/>
        </w:rPr>
        <w:t xml:space="preserve">and approval of </w:t>
      </w:r>
      <w:r w:rsidR="00261B9D" w:rsidRPr="005357AA">
        <w:rPr>
          <w:color w:val="auto"/>
          <w:sz w:val="24"/>
          <w:szCs w:val="24"/>
        </w:rPr>
        <w:t>absence</w:t>
      </w:r>
      <w:r w:rsidR="005357AA" w:rsidRPr="005357AA">
        <w:rPr>
          <w:color w:val="auto"/>
          <w:sz w:val="24"/>
          <w:szCs w:val="24"/>
          <w:lang w:val="en-US"/>
        </w:rPr>
        <w:t>s</w:t>
      </w:r>
      <w:r w:rsidR="00261B9D" w:rsidRPr="005357AA">
        <w:rPr>
          <w:color w:val="auto"/>
          <w:sz w:val="24"/>
          <w:szCs w:val="24"/>
        </w:rPr>
        <w:t>.</w:t>
      </w:r>
    </w:p>
    <w:p w:rsidR="00261B9D" w:rsidRPr="005357AA" w:rsidRDefault="00261B9D">
      <w:pPr>
        <w:pStyle w:val="Title"/>
        <w:jc w:val="left"/>
        <w:rPr>
          <w:color w:val="auto"/>
          <w:sz w:val="24"/>
          <w:szCs w:val="24"/>
          <w:lang w:val="en-GB"/>
        </w:rPr>
      </w:pPr>
    </w:p>
    <w:p w:rsidR="005357AA" w:rsidRPr="005357AA" w:rsidRDefault="005357AA" w:rsidP="008B27A6">
      <w:pPr>
        <w:pStyle w:val="Title"/>
        <w:numPr>
          <w:ilvl w:val="0"/>
          <w:numId w:val="1"/>
        </w:numPr>
        <w:jc w:val="left"/>
        <w:rPr>
          <w:caps/>
          <w:color w:val="auto"/>
          <w:sz w:val="24"/>
          <w:szCs w:val="24"/>
        </w:rPr>
      </w:pPr>
      <w:r w:rsidRPr="005357AA">
        <w:rPr>
          <w:color w:val="auto"/>
          <w:sz w:val="24"/>
          <w:szCs w:val="24"/>
        </w:rPr>
        <w:t>To receive Councillors’ Declarations of Interest in any item on this agenda.</w:t>
      </w:r>
    </w:p>
    <w:p w:rsidR="005357AA" w:rsidRPr="005357AA" w:rsidRDefault="005357AA" w:rsidP="005357AA">
      <w:pPr>
        <w:pStyle w:val="Title"/>
        <w:ind w:left="720"/>
        <w:jc w:val="left"/>
        <w:rPr>
          <w:color w:val="auto"/>
          <w:sz w:val="24"/>
          <w:szCs w:val="24"/>
          <w:lang w:val="en-GB"/>
        </w:rPr>
      </w:pPr>
    </w:p>
    <w:p w:rsidR="005357AA" w:rsidRPr="005357AA" w:rsidRDefault="005357AA" w:rsidP="008B27A6">
      <w:pPr>
        <w:pStyle w:val="Title"/>
        <w:numPr>
          <w:ilvl w:val="0"/>
          <w:numId w:val="1"/>
        </w:numPr>
        <w:jc w:val="left"/>
        <w:rPr>
          <w:color w:val="auto"/>
          <w:sz w:val="24"/>
          <w:szCs w:val="24"/>
          <w:lang w:val="en-GB"/>
        </w:rPr>
      </w:pPr>
      <w:r w:rsidRPr="005357AA">
        <w:rPr>
          <w:color w:val="auto"/>
          <w:sz w:val="24"/>
          <w:szCs w:val="24"/>
          <w:lang w:val="en-GB"/>
        </w:rPr>
        <w:t>To consider requests for dispensations.</w:t>
      </w:r>
    </w:p>
    <w:p w:rsidR="005357AA" w:rsidRPr="005357AA" w:rsidRDefault="005357AA" w:rsidP="005357AA">
      <w:pPr>
        <w:pStyle w:val="Title"/>
        <w:ind w:left="720"/>
        <w:jc w:val="left"/>
        <w:rPr>
          <w:color w:val="auto"/>
          <w:sz w:val="24"/>
          <w:szCs w:val="24"/>
          <w:lang w:val="en-GB"/>
        </w:rPr>
      </w:pPr>
    </w:p>
    <w:p w:rsidR="005357AA" w:rsidRPr="005357AA" w:rsidRDefault="005357AA" w:rsidP="008B27A6">
      <w:pPr>
        <w:pStyle w:val="Title"/>
        <w:numPr>
          <w:ilvl w:val="0"/>
          <w:numId w:val="1"/>
        </w:numPr>
        <w:jc w:val="left"/>
        <w:rPr>
          <w:b w:val="0"/>
          <w:color w:val="auto"/>
          <w:sz w:val="24"/>
          <w:szCs w:val="24"/>
          <w:lang w:val="en-GB"/>
        </w:rPr>
      </w:pPr>
      <w:r w:rsidRPr="005357AA">
        <w:rPr>
          <w:color w:val="auto"/>
          <w:sz w:val="24"/>
          <w:szCs w:val="24"/>
          <w:lang w:val="en-US"/>
        </w:rPr>
        <w:t xml:space="preserve">To resolve that the </w:t>
      </w:r>
      <w:r w:rsidRPr="005357AA">
        <w:rPr>
          <w:color w:val="auto"/>
          <w:sz w:val="24"/>
          <w:szCs w:val="24"/>
        </w:rPr>
        <w:t>minutes</w:t>
      </w:r>
      <w:r w:rsidR="00261B9D" w:rsidRPr="005357AA">
        <w:rPr>
          <w:color w:val="auto"/>
          <w:sz w:val="24"/>
          <w:szCs w:val="24"/>
        </w:rPr>
        <w:t xml:space="preserve"> of </w:t>
      </w:r>
      <w:r w:rsidRPr="005357AA">
        <w:rPr>
          <w:color w:val="auto"/>
          <w:sz w:val="24"/>
          <w:szCs w:val="24"/>
          <w:lang w:val="en-US"/>
        </w:rPr>
        <w:t xml:space="preserve">the </w:t>
      </w:r>
      <w:r w:rsidRPr="005357AA">
        <w:rPr>
          <w:color w:val="auto"/>
          <w:sz w:val="24"/>
          <w:szCs w:val="24"/>
        </w:rPr>
        <w:t>meeting</w:t>
      </w:r>
      <w:r w:rsidR="00CA7343" w:rsidRPr="005357AA">
        <w:rPr>
          <w:color w:val="auto"/>
          <w:sz w:val="24"/>
          <w:szCs w:val="24"/>
          <w:lang w:val="en-GB"/>
        </w:rPr>
        <w:t xml:space="preserve"> </w:t>
      </w:r>
      <w:r w:rsidRPr="005357AA">
        <w:rPr>
          <w:color w:val="auto"/>
          <w:sz w:val="24"/>
          <w:szCs w:val="24"/>
          <w:lang w:val="en-GB"/>
        </w:rPr>
        <w:t>held on</w:t>
      </w:r>
      <w:r w:rsidR="00B72C6F">
        <w:rPr>
          <w:color w:val="auto"/>
          <w:sz w:val="24"/>
          <w:szCs w:val="24"/>
          <w:lang w:val="en-GB"/>
        </w:rPr>
        <w:t xml:space="preserve"> </w:t>
      </w:r>
      <w:r w:rsidR="001553D2">
        <w:rPr>
          <w:color w:val="auto"/>
          <w:sz w:val="24"/>
          <w:szCs w:val="24"/>
          <w:lang w:val="en-GB"/>
        </w:rPr>
        <w:t>24 January 2024</w:t>
      </w:r>
      <w:r w:rsidRPr="005357AA">
        <w:rPr>
          <w:color w:val="auto"/>
          <w:sz w:val="24"/>
          <w:szCs w:val="24"/>
          <w:lang w:val="en-GB"/>
        </w:rPr>
        <w:t xml:space="preserve"> are a true and accurate record.</w:t>
      </w:r>
    </w:p>
    <w:p w:rsidR="00FF49C9" w:rsidRPr="005357AA" w:rsidRDefault="00261B9D" w:rsidP="005357AA">
      <w:pPr>
        <w:pStyle w:val="Title"/>
        <w:ind w:left="720"/>
        <w:jc w:val="left"/>
        <w:rPr>
          <w:b w:val="0"/>
          <w:color w:val="auto"/>
          <w:sz w:val="24"/>
          <w:szCs w:val="24"/>
          <w:lang w:val="en-GB"/>
        </w:rPr>
      </w:pPr>
      <w:r w:rsidRPr="005357AA">
        <w:rPr>
          <w:b w:val="0"/>
          <w:color w:val="auto"/>
          <w:sz w:val="24"/>
          <w:szCs w:val="24"/>
        </w:rPr>
        <w:t xml:space="preserve">    </w:t>
      </w:r>
    </w:p>
    <w:p w:rsidR="002E2D1D" w:rsidRDefault="008807D8">
      <w:pPr>
        <w:pStyle w:val="Title"/>
        <w:jc w:val="left"/>
        <w:rPr>
          <w:caps/>
          <w:color w:val="auto"/>
          <w:sz w:val="24"/>
          <w:szCs w:val="24"/>
        </w:rPr>
      </w:pPr>
      <w:r>
        <w:rPr>
          <w:color w:val="auto"/>
          <w:sz w:val="24"/>
          <w:szCs w:val="24"/>
          <w:lang w:val="en-GB"/>
        </w:rPr>
        <w:t>5</w:t>
      </w:r>
      <w:r w:rsidR="00261B9D" w:rsidRPr="005357AA">
        <w:rPr>
          <w:color w:val="auto"/>
          <w:sz w:val="24"/>
          <w:szCs w:val="24"/>
        </w:rPr>
        <w:t>.</w:t>
      </w:r>
      <w:r w:rsidR="00261B9D" w:rsidRPr="005357AA"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  <w:lang w:val="en-US"/>
        </w:rPr>
        <w:t xml:space="preserve">To consider any </w:t>
      </w:r>
      <w:r w:rsidRPr="005357AA">
        <w:rPr>
          <w:color w:val="auto"/>
          <w:sz w:val="24"/>
          <w:szCs w:val="24"/>
        </w:rPr>
        <w:t>matters</w:t>
      </w:r>
      <w:r w:rsidR="00261B9D" w:rsidRPr="005357AA">
        <w:rPr>
          <w:color w:val="auto"/>
          <w:sz w:val="24"/>
          <w:szCs w:val="24"/>
        </w:rPr>
        <w:t xml:space="preserve"> arising from the above meeting</w:t>
      </w:r>
      <w:r w:rsidR="002E2D1D">
        <w:rPr>
          <w:color w:val="auto"/>
          <w:sz w:val="24"/>
          <w:szCs w:val="24"/>
          <w:lang w:val="en-US"/>
        </w:rPr>
        <w:t xml:space="preserve"> not dealt with under any other </w:t>
      </w:r>
      <w:r w:rsidR="002E2D1D">
        <w:rPr>
          <w:color w:val="auto"/>
          <w:sz w:val="24"/>
          <w:szCs w:val="24"/>
          <w:lang w:val="en-US"/>
        </w:rPr>
        <w:tab/>
        <w:t>agenda item.</w:t>
      </w:r>
      <w:r w:rsidR="00A125BE" w:rsidRPr="005357AA">
        <w:rPr>
          <w:caps/>
          <w:color w:val="auto"/>
          <w:sz w:val="24"/>
          <w:szCs w:val="24"/>
        </w:rPr>
        <w:t xml:space="preserve"> </w:t>
      </w:r>
    </w:p>
    <w:p w:rsidR="00D27193" w:rsidRDefault="00D27193">
      <w:pPr>
        <w:pStyle w:val="Title"/>
        <w:jc w:val="left"/>
        <w:rPr>
          <w:caps/>
          <w:color w:val="auto"/>
          <w:sz w:val="24"/>
          <w:szCs w:val="24"/>
        </w:rPr>
      </w:pPr>
    </w:p>
    <w:p w:rsidR="002E2D1D" w:rsidRDefault="002E2D1D" w:rsidP="002E2D1D">
      <w:pPr>
        <w:pStyle w:val="Title"/>
        <w:jc w:val="left"/>
        <w:rPr>
          <w:b w:val="0"/>
          <w:color w:val="auto"/>
          <w:sz w:val="24"/>
          <w:szCs w:val="24"/>
          <w:lang w:val="en-GB"/>
        </w:rPr>
      </w:pPr>
      <w:r>
        <w:rPr>
          <w:color w:val="auto"/>
          <w:sz w:val="24"/>
          <w:szCs w:val="24"/>
          <w:lang w:val="en-GB"/>
        </w:rPr>
        <w:t>6.</w:t>
      </w:r>
      <w:r>
        <w:rPr>
          <w:color w:val="auto"/>
          <w:sz w:val="24"/>
          <w:szCs w:val="24"/>
          <w:lang w:val="en-GB"/>
        </w:rPr>
        <w:tab/>
        <w:t>To receive progress reports for information</w:t>
      </w:r>
      <w:r w:rsidR="00F7639A">
        <w:rPr>
          <w:color w:val="auto"/>
          <w:sz w:val="24"/>
          <w:szCs w:val="24"/>
          <w:lang w:val="en-GB"/>
        </w:rPr>
        <w:t xml:space="preserve"> </w:t>
      </w:r>
      <w:proofErr w:type="gramStart"/>
      <w:r w:rsidR="00F7639A">
        <w:rPr>
          <w:color w:val="auto"/>
          <w:sz w:val="24"/>
          <w:szCs w:val="24"/>
          <w:lang w:val="en-GB"/>
        </w:rPr>
        <w:t>from:-</w:t>
      </w:r>
      <w:proofErr w:type="gramEnd"/>
      <w:r>
        <w:rPr>
          <w:color w:val="auto"/>
          <w:sz w:val="24"/>
          <w:szCs w:val="24"/>
          <w:lang w:val="en-GB"/>
        </w:rPr>
        <w:br/>
      </w:r>
      <w:r>
        <w:rPr>
          <w:color w:val="auto"/>
          <w:sz w:val="24"/>
          <w:szCs w:val="24"/>
          <w:lang w:val="en-GB"/>
        </w:rPr>
        <w:tab/>
      </w:r>
      <w:proofErr w:type="spellStart"/>
      <w:r>
        <w:rPr>
          <w:b w:val="0"/>
          <w:color w:val="auto"/>
          <w:sz w:val="24"/>
          <w:szCs w:val="24"/>
          <w:lang w:val="en-GB"/>
        </w:rPr>
        <w:t>i</w:t>
      </w:r>
      <w:proofErr w:type="spellEnd"/>
      <w:r>
        <w:rPr>
          <w:b w:val="0"/>
          <w:color w:val="auto"/>
          <w:sz w:val="24"/>
          <w:szCs w:val="24"/>
          <w:lang w:val="en-GB"/>
        </w:rPr>
        <w:t>)</w:t>
      </w:r>
      <w:r>
        <w:rPr>
          <w:b w:val="0"/>
          <w:color w:val="auto"/>
          <w:sz w:val="24"/>
          <w:szCs w:val="24"/>
          <w:lang w:val="en-GB"/>
        </w:rPr>
        <w:tab/>
        <w:t>Clerk</w:t>
      </w:r>
      <w:r w:rsidR="00F7639A">
        <w:rPr>
          <w:b w:val="0"/>
          <w:color w:val="auto"/>
          <w:sz w:val="24"/>
          <w:szCs w:val="24"/>
          <w:lang w:val="en-GB"/>
        </w:rPr>
        <w:t>,</w:t>
      </w:r>
      <w:r>
        <w:rPr>
          <w:b w:val="0"/>
          <w:color w:val="auto"/>
          <w:sz w:val="24"/>
          <w:szCs w:val="24"/>
          <w:lang w:val="en-GB"/>
        </w:rPr>
        <w:t xml:space="preserve"> including urgent decisions taken since the last meeting.</w:t>
      </w:r>
      <w:r>
        <w:rPr>
          <w:b w:val="0"/>
          <w:color w:val="auto"/>
          <w:sz w:val="24"/>
          <w:szCs w:val="24"/>
          <w:lang w:val="en-GB"/>
        </w:rPr>
        <w:br/>
      </w:r>
      <w:r>
        <w:rPr>
          <w:b w:val="0"/>
          <w:color w:val="auto"/>
          <w:sz w:val="24"/>
          <w:szCs w:val="24"/>
          <w:lang w:val="en-GB"/>
        </w:rPr>
        <w:tab/>
        <w:t>ii)</w:t>
      </w:r>
      <w:r>
        <w:rPr>
          <w:b w:val="0"/>
          <w:color w:val="auto"/>
          <w:sz w:val="24"/>
          <w:szCs w:val="24"/>
          <w:lang w:val="en-GB"/>
        </w:rPr>
        <w:tab/>
        <w:t>Community Hall Committee Chairman</w:t>
      </w:r>
      <w:r>
        <w:rPr>
          <w:b w:val="0"/>
          <w:color w:val="auto"/>
          <w:sz w:val="24"/>
          <w:szCs w:val="24"/>
          <w:lang w:val="en-GB"/>
        </w:rPr>
        <w:br/>
      </w:r>
      <w:r>
        <w:rPr>
          <w:b w:val="0"/>
          <w:color w:val="auto"/>
          <w:sz w:val="24"/>
          <w:szCs w:val="24"/>
          <w:lang w:val="en-GB"/>
        </w:rPr>
        <w:tab/>
        <w:t>ii)</w:t>
      </w:r>
      <w:r>
        <w:rPr>
          <w:b w:val="0"/>
          <w:color w:val="auto"/>
          <w:sz w:val="24"/>
          <w:szCs w:val="24"/>
          <w:lang w:val="en-GB"/>
        </w:rPr>
        <w:tab/>
        <w:t>Car Park Committee Chairman</w:t>
      </w:r>
    </w:p>
    <w:p w:rsidR="00270ECD" w:rsidRDefault="00270ECD" w:rsidP="002E2D1D">
      <w:pPr>
        <w:pStyle w:val="Title"/>
        <w:jc w:val="left"/>
        <w:rPr>
          <w:b w:val="0"/>
          <w:color w:val="auto"/>
          <w:sz w:val="24"/>
          <w:szCs w:val="24"/>
          <w:lang w:val="en-GB"/>
        </w:rPr>
      </w:pPr>
    </w:p>
    <w:p w:rsidR="00261B9D" w:rsidRPr="0023059F" w:rsidRDefault="00CF0E4F" w:rsidP="007450E6">
      <w:pPr>
        <w:pStyle w:val="Title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en-GB"/>
        </w:rPr>
        <w:t>7</w:t>
      </w:r>
      <w:r w:rsidR="001A4ED2" w:rsidRPr="0023059F">
        <w:rPr>
          <w:color w:val="auto"/>
          <w:sz w:val="22"/>
          <w:szCs w:val="22"/>
          <w:lang w:val="en-GB"/>
        </w:rPr>
        <w:t>.</w:t>
      </w:r>
      <w:r w:rsidR="001A4ED2" w:rsidRPr="0023059F">
        <w:rPr>
          <w:color w:val="auto"/>
          <w:sz w:val="22"/>
          <w:szCs w:val="22"/>
          <w:lang w:val="en-GB"/>
        </w:rPr>
        <w:tab/>
      </w:r>
      <w:r w:rsidR="00B52DEB" w:rsidRPr="0023059F">
        <w:rPr>
          <w:color w:val="auto"/>
          <w:sz w:val="22"/>
          <w:szCs w:val="22"/>
        </w:rPr>
        <w:t xml:space="preserve">Public participation session </w:t>
      </w:r>
      <w:r w:rsidR="008807D8">
        <w:rPr>
          <w:color w:val="auto"/>
          <w:sz w:val="22"/>
          <w:szCs w:val="22"/>
          <w:lang w:val="en-US"/>
        </w:rPr>
        <w:t xml:space="preserve">(15 minutes) </w:t>
      </w:r>
      <w:r w:rsidR="00B52DEB" w:rsidRPr="0023059F">
        <w:rPr>
          <w:color w:val="auto"/>
          <w:sz w:val="22"/>
          <w:szCs w:val="22"/>
        </w:rPr>
        <w:t>with respect to item</w:t>
      </w:r>
      <w:r w:rsidR="00B52DEB" w:rsidRPr="0023059F">
        <w:rPr>
          <w:color w:val="auto"/>
          <w:sz w:val="22"/>
          <w:szCs w:val="22"/>
          <w:lang w:val="en-GB"/>
        </w:rPr>
        <w:t>s</w:t>
      </w:r>
      <w:r w:rsidR="00B52DEB" w:rsidRPr="0023059F">
        <w:rPr>
          <w:color w:val="auto"/>
          <w:sz w:val="22"/>
          <w:szCs w:val="22"/>
        </w:rPr>
        <w:t xml:space="preserve"> on the agenda</w:t>
      </w:r>
    </w:p>
    <w:p w:rsidR="007D3BAD" w:rsidRPr="008E753E" w:rsidRDefault="007D3BAD" w:rsidP="007D3BAD">
      <w:pPr>
        <w:pStyle w:val="Title"/>
        <w:ind w:left="1440" w:hanging="720"/>
        <w:jc w:val="left"/>
        <w:rPr>
          <w:b w:val="0"/>
          <w:color w:val="auto"/>
          <w:sz w:val="24"/>
          <w:szCs w:val="24"/>
          <w:lang w:val="en-GB"/>
        </w:rPr>
      </w:pPr>
      <w:proofErr w:type="spellStart"/>
      <w:r w:rsidRPr="008E4CBC">
        <w:rPr>
          <w:b w:val="0"/>
          <w:color w:val="auto"/>
          <w:sz w:val="24"/>
          <w:szCs w:val="24"/>
          <w:lang w:val="en-GB"/>
        </w:rPr>
        <w:t>i</w:t>
      </w:r>
      <w:proofErr w:type="spellEnd"/>
      <w:r w:rsidRPr="008E4CBC">
        <w:rPr>
          <w:b w:val="0"/>
          <w:color w:val="auto"/>
          <w:sz w:val="24"/>
          <w:szCs w:val="24"/>
        </w:rPr>
        <w:t>)</w:t>
      </w:r>
      <w:r w:rsidRPr="008E4CBC">
        <w:rPr>
          <w:b w:val="0"/>
          <w:color w:val="auto"/>
          <w:sz w:val="24"/>
          <w:szCs w:val="24"/>
        </w:rPr>
        <w:tab/>
        <w:t>Councillors with p</w:t>
      </w:r>
      <w:r w:rsidRPr="008E4CBC">
        <w:rPr>
          <w:b w:val="0"/>
          <w:color w:val="auto"/>
          <w:sz w:val="24"/>
          <w:szCs w:val="24"/>
          <w:lang w:val="en-GB"/>
        </w:rPr>
        <w:t>ecuniary</w:t>
      </w:r>
      <w:r w:rsidRPr="008E4CBC">
        <w:rPr>
          <w:b w:val="0"/>
          <w:color w:val="auto"/>
          <w:sz w:val="24"/>
          <w:szCs w:val="24"/>
        </w:rPr>
        <w:t xml:space="preserve"> interests, who wish to make representations, answer questions or give evidence on any matter on the agenda.</w:t>
      </w:r>
    </w:p>
    <w:p w:rsidR="008807D8" w:rsidRPr="00DD2EFE" w:rsidRDefault="007D3BAD" w:rsidP="00B8573F">
      <w:pPr>
        <w:pStyle w:val="Title"/>
        <w:jc w:val="left"/>
        <w:rPr>
          <w:b w:val="0"/>
          <w:color w:val="auto"/>
          <w:sz w:val="24"/>
          <w:szCs w:val="24"/>
          <w:lang w:val="en-GB"/>
        </w:rPr>
      </w:pPr>
      <w:r>
        <w:rPr>
          <w:b w:val="0"/>
          <w:color w:val="auto"/>
          <w:sz w:val="24"/>
          <w:szCs w:val="24"/>
          <w:lang w:val="en-GB"/>
        </w:rPr>
        <w:tab/>
      </w:r>
      <w:r w:rsidRPr="008E4CBC">
        <w:rPr>
          <w:b w:val="0"/>
          <w:color w:val="auto"/>
          <w:sz w:val="24"/>
          <w:szCs w:val="24"/>
        </w:rPr>
        <w:t>i</w:t>
      </w:r>
      <w:r w:rsidRPr="008E4CBC">
        <w:rPr>
          <w:b w:val="0"/>
          <w:color w:val="auto"/>
          <w:sz w:val="24"/>
          <w:szCs w:val="24"/>
          <w:lang w:val="en-GB"/>
        </w:rPr>
        <w:t>i</w:t>
      </w:r>
      <w:r w:rsidRPr="008E4CBC">
        <w:rPr>
          <w:b w:val="0"/>
          <w:color w:val="auto"/>
          <w:sz w:val="24"/>
          <w:szCs w:val="24"/>
        </w:rPr>
        <w:t xml:space="preserve">) </w:t>
      </w:r>
      <w:r w:rsidRPr="008E4CBC">
        <w:rPr>
          <w:b w:val="0"/>
          <w:color w:val="auto"/>
          <w:sz w:val="24"/>
          <w:szCs w:val="24"/>
        </w:rPr>
        <w:tab/>
        <w:t>Parishioners who wish to make representations</w:t>
      </w:r>
      <w:r>
        <w:rPr>
          <w:b w:val="0"/>
          <w:color w:val="auto"/>
          <w:sz w:val="24"/>
          <w:szCs w:val="24"/>
          <w:lang w:val="en-GB"/>
        </w:rPr>
        <w:t>,</w:t>
      </w:r>
      <w:r w:rsidRPr="008E4CBC">
        <w:rPr>
          <w:b w:val="0"/>
          <w:color w:val="auto"/>
          <w:sz w:val="24"/>
          <w:szCs w:val="24"/>
        </w:rPr>
        <w:t xml:space="preserve"> answer questions or give evidence on </w:t>
      </w:r>
      <w:r>
        <w:rPr>
          <w:b w:val="0"/>
          <w:color w:val="auto"/>
          <w:sz w:val="24"/>
          <w:szCs w:val="24"/>
          <w:lang w:val="en-GB"/>
        </w:rPr>
        <w:tab/>
        <w:t xml:space="preserve">            </w:t>
      </w:r>
      <w:r w:rsidRPr="008E4CBC">
        <w:rPr>
          <w:b w:val="0"/>
          <w:color w:val="auto"/>
          <w:sz w:val="24"/>
          <w:szCs w:val="24"/>
        </w:rPr>
        <w:t>any matter on the Agenda.</w:t>
      </w:r>
      <w:r>
        <w:rPr>
          <w:b w:val="0"/>
          <w:color w:val="auto"/>
          <w:sz w:val="24"/>
          <w:szCs w:val="24"/>
          <w:lang w:val="en-GB"/>
        </w:rPr>
        <w:t xml:space="preserve">    </w:t>
      </w:r>
      <w:r>
        <w:rPr>
          <w:b w:val="0"/>
          <w:color w:val="auto"/>
          <w:sz w:val="24"/>
          <w:szCs w:val="24"/>
          <w:lang w:val="en-GB"/>
        </w:rPr>
        <w:br/>
        <w:t xml:space="preserve">            iii)       </w:t>
      </w:r>
      <w:r w:rsidRPr="008E4CBC">
        <w:rPr>
          <w:b w:val="0"/>
          <w:color w:val="auto"/>
          <w:sz w:val="24"/>
          <w:szCs w:val="24"/>
        </w:rPr>
        <w:t>Parishioners who wish</w:t>
      </w:r>
      <w:r>
        <w:rPr>
          <w:b w:val="0"/>
          <w:color w:val="auto"/>
          <w:sz w:val="24"/>
          <w:szCs w:val="24"/>
        </w:rPr>
        <w:t xml:space="preserve"> to </w:t>
      </w:r>
      <w:r>
        <w:rPr>
          <w:b w:val="0"/>
          <w:color w:val="auto"/>
          <w:sz w:val="24"/>
          <w:szCs w:val="24"/>
          <w:lang w:val="en-GB"/>
        </w:rPr>
        <w:t xml:space="preserve">ask </w:t>
      </w:r>
      <w:r>
        <w:rPr>
          <w:b w:val="0"/>
          <w:color w:val="auto"/>
          <w:sz w:val="24"/>
          <w:szCs w:val="24"/>
        </w:rPr>
        <w:t>questions on</w:t>
      </w:r>
      <w:r>
        <w:rPr>
          <w:b w:val="0"/>
          <w:color w:val="auto"/>
          <w:sz w:val="24"/>
          <w:szCs w:val="24"/>
          <w:lang w:val="en-GB"/>
        </w:rPr>
        <w:t xml:space="preserve"> </w:t>
      </w:r>
      <w:r w:rsidRPr="008E4CBC">
        <w:rPr>
          <w:b w:val="0"/>
          <w:color w:val="auto"/>
          <w:sz w:val="24"/>
          <w:szCs w:val="24"/>
        </w:rPr>
        <w:t xml:space="preserve">any matter </w:t>
      </w:r>
      <w:r>
        <w:rPr>
          <w:b w:val="0"/>
          <w:color w:val="auto"/>
          <w:sz w:val="24"/>
          <w:szCs w:val="24"/>
          <w:lang w:val="en-GB"/>
        </w:rPr>
        <w:t xml:space="preserve">not </w:t>
      </w:r>
      <w:r w:rsidRPr="008E4CBC">
        <w:rPr>
          <w:b w:val="0"/>
          <w:color w:val="auto"/>
          <w:sz w:val="24"/>
          <w:szCs w:val="24"/>
        </w:rPr>
        <w:t>on the Agenda.</w:t>
      </w:r>
      <w:r>
        <w:rPr>
          <w:b w:val="0"/>
          <w:color w:val="auto"/>
          <w:sz w:val="24"/>
          <w:szCs w:val="24"/>
          <w:lang w:val="en-GB"/>
        </w:rPr>
        <w:t xml:space="preserve"> </w:t>
      </w:r>
      <w:r w:rsidR="008807D8">
        <w:rPr>
          <w:color w:val="auto"/>
          <w:sz w:val="22"/>
          <w:szCs w:val="22"/>
          <w:lang w:val="en-GB"/>
        </w:rPr>
        <w:tab/>
      </w:r>
      <w:r w:rsidR="008807D8">
        <w:rPr>
          <w:color w:val="auto"/>
          <w:sz w:val="22"/>
          <w:szCs w:val="22"/>
          <w:lang w:val="en-US"/>
        </w:rPr>
        <w:br/>
      </w:r>
      <w:r w:rsidR="008807D8" w:rsidRPr="008807D8">
        <w:rPr>
          <w:color w:val="auto"/>
          <w:sz w:val="24"/>
          <w:szCs w:val="24"/>
          <w:lang w:val="en-US"/>
        </w:rPr>
        <w:tab/>
      </w:r>
      <w:r w:rsidR="008807D8" w:rsidRPr="008807D8">
        <w:rPr>
          <w:b w:val="0"/>
          <w:color w:val="auto"/>
          <w:sz w:val="24"/>
          <w:szCs w:val="24"/>
          <w:lang w:val="en-US"/>
        </w:rPr>
        <w:t>i</w:t>
      </w:r>
      <w:r w:rsidR="00DD2EFE">
        <w:rPr>
          <w:b w:val="0"/>
          <w:color w:val="auto"/>
          <w:sz w:val="24"/>
          <w:szCs w:val="24"/>
          <w:lang w:val="en-US"/>
        </w:rPr>
        <w:t>v</w:t>
      </w:r>
      <w:r w:rsidR="008807D8" w:rsidRPr="008807D8">
        <w:rPr>
          <w:b w:val="0"/>
          <w:color w:val="auto"/>
          <w:sz w:val="24"/>
          <w:szCs w:val="24"/>
          <w:lang w:val="en-US"/>
        </w:rPr>
        <w:t>)</w:t>
      </w:r>
      <w:r w:rsidR="008807D8" w:rsidRPr="008807D8">
        <w:rPr>
          <w:color w:val="auto"/>
          <w:sz w:val="24"/>
          <w:szCs w:val="24"/>
          <w:lang w:val="en-US"/>
        </w:rPr>
        <w:tab/>
      </w:r>
      <w:r w:rsidR="00270ECD">
        <w:rPr>
          <w:b w:val="0"/>
          <w:color w:val="auto"/>
          <w:sz w:val="24"/>
          <w:szCs w:val="24"/>
          <w:lang w:val="en-US"/>
        </w:rPr>
        <w:t xml:space="preserve">Report from </w:t>
      </w:r>
      <w:r w:rsidR="008807D8" w:rsidRPr="008807D8">
        <w:rPr>
          <w:b w:val="0"/>
          <w:color w:val="auto"/>
          <w:sz w:val="24"/>
          <w:szCs w:val="24"/>
          <w:lang w:val="en-US"/>
        </w:rPr>
        <w:t>County Councillor:  Cllr. C. Hudson</w:t>
      </w:r>
      <w:r w:rsidR="00261B9D" w:rsidRPr="008807D8">
        <w:rPr>
          <w:b w:val="0"/>
          <w:color w:val="auto"/>
          <w:sz w:val="24"/>
          <w:szCs w:val="24"/>
        </w:rPr>
        <w:tab/>
      </w:r>
      <w:r w:rsidR="008807D8">
        <w:rPr>
          <w:b w:val="0"/>
          <w:color w:val="auto"/>
          <w:sz w:val="24"/>
          <w:szCs w:val="24"/>
        </w:rPr>
        <w:br/>
      </w:r>
      <w:r w:rsidR="008807D8">
        <w:rPr>
          <w:b w:val="0"/>
          <w:color w:val="auto"/>
          <w:sz w:val="24"/>
          <w:szCs w:val="24"/>
        </w:rPr>
        <w:tab/>
      </w:r>
      <w:r w:rsidR="00DD2EFE">
        <w:rPr>
          <w:b w:val="0"/>
          <w:color w:val="auto"/>
          <w:sz w:val="24"/>
          <w:szCs w:val="24"/>
          <w:lang w:val="en-US"/>
        </w:rPr>
        <w:t>v</w:t>
      </w:r>
      <w:r w:rsidR="008807D8">
        <w:rPr>
          <w:b w:val="0"/>
          <w:color w:val="auto"/>
          <w:sz w:val="24"/>
          <w:szCs w:val="24"/>
          <w:lang w:val="en-US"/>
        </w:rPr>
        <w:t>)</w:t>
      </w:r>
      <w:r w:rsidR="008807D8">
        <w:rPr>
          <w:b w:val="0"/>
          <w:color w:val="auto"/>
          <w:sz w:val="24"/>
          <w:szCs w:val="24"/>
          <w:lang w:val="en-US"/>
        </w:rPr>
        <w:tab/>
      </w:r>
      <w:r w:rsidR="00270ECD">
        <w:rPr>
          <w:b w:val="0"/>
          <w:color w:val="auto"/>
          <w:sz w:val="24"/>
          <w:szCs w:val="24"/>
          <w:lang w:val="en-US"/>
        </w:rPr>
        <w:t xml:space="preserve">Report from </w:t>
      </w:r>
      <w:r w:rsidR="008807D8">
        <w:rPr>
          <w:b w:val="0"/>
          <w:color w:val="auto"/>
          <w:sz w:val="24"/>
          <w:szCs w:val="24"/>
          <w:lang w:val="en-US"/>
        </w:rPr>
        <w:t>District Councillors: Cllr. H. Davies, Cllr. B. Riley</w:t>
      </w:r>
    </w:p>
    <w:p w:rsidR="00CE6FE2" w:rsidRDefault="00CE6FE2" w:rsidP="00B8573F">
      <w:pPr>
        <w:pStyle w:val="Title"/>
        <w:jc w:val="left"/>
        <w:rPr>
          <w:color w:val="auto"/>
          <w:sz w:val="24"/>
          <w:szCs w:val="24"/>
          <w:lang w:val="en-GB"/>
        </w:rPr>
      </w:pPr>
    </w:p>
    <w:p w:rsidR="001727D8" w:rsidRDefault="00CF0E4F" w:rsidP="001727D8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CE6FE2" w:rsidRPr="0081309D">
        <w:rPr>
          <w:b/>
          <w:sz w:val="24"/>
          <w:szCs w:val="24"/>
        </w:rPr>
        <w:t xml:space="preserve">. </w:t>
      </w:r>
      <w:r w:rsidR="00CE6FE2" w:rsidRPr="0081309D">
        <w:rPr>
          <w:b/>
          <w:sz w:val="24"/>
          <w:szCs w:val="24"/>
        </w:rPr>
        <w:tab/>
        <w:t>Planning Matters:</w:t>
      </w:r>
      <w:r w:rsidR="00595F1F">
        <w:rPr>
          <w:b/>
          <w:sz w:val="24"/>
          <w:szCs w:val="24"/>
        </w:rPr>
        <w:t xml:space="preserve"> </w:t>
      </w:r>
      <w:r w:rsidR="00CE6FE2" w:rsidRPr="00595F1F">
        <w:rPr>
          <w:b/>
          <w:sz w:val="24"/>
          <w:szCs w:val="24"/>
        </w:rPr>
        <w:t xml:space="preserve">To </w:t>
      </w:r>
      <w:r w:rsidR="009A676B" w:rsidRPr="00595F1F">
        <w:rPr>
          <w:b/>
          <w:sz w:val="24"/>
          <w:szCs w:val="24"/>
        </w:rPr>
        <w:t>c</w:t>
      </w:r>
      <w:r w:rsidR="00CE6FE2" w:rsidRPr="00595F1F">
        <w:rPr>
          <w:b/>
          <w:sz w:val="24"/>
          <w:szCs w:val="24"/>
        </w:rPr>
        <w:t>onsider the following application for planning permission.</w:t>
      </w:r>
    </w:p>
    <w:p w:rsidR="00DF723A" w:rsidRPr="00AC6122" w:rsidRDefault="001727D8" w:rsidP="00EF46B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Pr="001727D8">
        <w:rPr>
          <w:sz w:val="24"/>
          <w:szCs w:val="24"/>
        </w:rPr>
        <w:t>To consider</w:t>
      </w:r>
      <w:r>
        <w:rPr>
          <w:b/>
          <w:sz w:val="24"/>
          <w:szCs w:val="24"/>
        </w:rPr>
        <w:t xml:space="preserve"> </w:t>
      </w:r>
      <w:r w:rsidRPr="001727D8">
        <w:rPr>
          <w:sz w:val="24"/>
          <w:szCs w:val="24"/>
        </w:rPr>
        <w:t>any</w:t>
      </w:r>
      <w:r>
        <w:rPr>
          <w:sz w:val="24"/>
          <w:szCs w:val="24"/>
        </w:rPr>
        <w:t xml:space="preserve"> </w:t>
      </w:r>
      <w:r w:rsidRPr="001727D8">
        <w:rPr>
          <w:sz w:val="24"/>
          <w:szCs w:val="24"/>
        </w:rPr>
        <w:t>applications for planning permission as notified by th</w:t>
      </w:r>
      <w:r>
        <w:rPr>
          <w:sz w:val="24"/>
          <w:szCs w:val="24"/>
        </w:rPr>
        <w:t xml:space="preserve">e </w:t>
      </w:r>
      <w:r w:rsidR="00AC6122">
        <w:rPr>
          <w:sz w:val="24"/>
          <w:szCs w:val="24"/>
        </w:rPr>
        <w:t xml:space="preserve">District </w:t>
      </w:r>
      <w:r w:rsidRPr="001727D8">
        <w:rPr>
          <w:sz w:val="24"/>
          <w:szCs w:val="24"/>
        </w:rPr>
        <w:t xml:space="preserve">Council </w:t>
      </w:r>
      <w:r>
        <w:rPr>
          <w:sz w:val="24"/>
          <w:szCs w:val="24"/>
        </w:rPr>
        <w:br/>
        <w:t xml:space="preserve"> </w:t>
      </w:r>
      <w:r w:rsidRPr="001727D8">
        <w:rPr>
          <w:sz w:val="24"/>
          <w:szCs w:val="24"/>
        </w:rPr>
        <w:t>received by the Clerk after the issue of the agenda.</w:t>
      </w:r>
      <w:r w:rsidRPr="001727D8">
        <w:rPr>
          <w:b/>
          <w:sz w:val="24"/>
          <w:szCs w:val="24"/>
        </w:rPr>
        <w:br/>
      </w:r>
    </w:p>
    <w:p w:rsidR="001050E2" w:rsidRDefault="001727D8" w:rsidP="001050E2">
      <w:pPr>
        <w:ind w:left="720" w:hanging="720"/>
        <w:rPr>
          <w:sz w:val="24"/>
          <w:szCs w:val="24"/>
        </w:rPr>
      </w:pPr>
      <w:r w:rsidRPr="001727D8">
        <w:rPr>
          <w:b/>
          <w:sz w:val="24"/>
          <w:szCs w:val="24"/>
        </w:rPr>
        <w:t>9</w:t>
      </w:r>
      <w:r w:rsidR="00EF46BB" w:rsidRPr="001727D8">
        <w:rPr>
          <w:b/>
          <w:sz w:val="24"/>
          <w:szCs w:val="24"/>
        </w:rPr>
        <w:t>.</w:t>
      </w:r>
      <w:r w:rsidR="00EF46BB">
        <w:rPr>
          <w:b/>
          <w:sz w:val="24"/>
          <w:szCs w:val="24"/>
        </w:rPr>
        <w:tab/>
      </w:r>
      <w:r w:rsidR="0053344D" w:rsidRPr="0081309D">
        <w:rPr>
          <w:b/>
          <w:sz w:val="24"/>
          <w:szCs w:val="24"/>
        </w:rPr>
        <w:t>Highway</w:t>
      </w:r>
      <w:r w:rsidR="00BE6AAA" w:rsidRPr="0081309D">
        <w:rPr>
          <w:b/>
          <w:sz w:val="24"/>
          <w:szCs w:val="24"/>
        </w:rPr>
        <w:t>s</w:t>
      </w:r>
      <w:r w:rsidR="0053344D" w:rsidRPr="0081309D">
        <w:rPr>
          <w:b/>
          <w:sz w:val="24"/>
          <w:szCs w:val="24"/>
        </w:rPr>
        <w:t>/Footpaths</w:t>
      </w:r>
      <w:r w:rsidR="00187DFF" w:rsidRPr="0081309D">
        <w:rPr>
          <w:b/>
          <w:sz w:val="24"/>
          <w:szCs w:val="24"/>
        </w:rPr>
        <w:t>/Bins</w:t>
      </w:r>
      <w:r w:rsidR="00BE6AAA" w:rsidRPr="0081309D">
        <w:rPr>
          <w:b/>
          <w:sz w:val="24"/>
          <w:szCs w:val="24"/>
        </w:rPr>
        <w:t>/Seats or Bus Shelters</w:t>
      </w:r>
      <w:r w:rsidR="0053344D" w:rsidRPr="0081309D">
        <w:rPr>
          <w:b/>
          <w:sz w:val="24"/>
          <w:szCs w:val="24"/>
        </w:rPr>
        <w:t xml:space="preserve"> </w:t>
      </w:r>
      <w:r w:rsidR="00BE6AAA" w:rsidRPr="0081309D">
        <w:rPr>
          <w:b/>
          <w:sz w:val="24"/>
          <w:szCs w:val="24"/>
        </w:rPr>
        <w:br/>
      </w:r>
      <w:proofErr w:type="spellStart"/>
      <w:r w:rsidR="001050E2">
        <w:rPr>
          <w:sz w:val="24"/>
          <w:szCs w:val="24"/>
        </w:rPr>
        <w:t>i</w:t>
      </w:r>
      <w:proofErr w:type="spellEnd"/>
      <w:r w:rsidR="001050E2">
        <w:rPr>
          <w:sz w:val="24"/>
          <w:szCs w:val="24"/>
        </w:rPr>
        <w:t>)</w:t>
      </w:r>
      <w:r w:rsidR="001050E2">
        <w:rPr>
          <w:sz w:val="24"/>
          <w:szCs w:val="24"/>
        </w:rPr>
        <w:tab/>
      </w:r>
      <w:r w:rsidR="00BE6AAA" w:rsidRPr="0081309D">
        <w:rPr>
          <w:sz w:val="24"/>
          <w:szCs w:val="24"/>
        </w:rPr>
        <w:t>To discuss a</w:t>
      </w:r>
      <w:r w:rsidR="0053344D" w:rsidRPr="0081309D">
        <w:rPr>
          <w:sz w:val="24"/>
          <w:szCs w:val="24"/>
        </w:rPr>
        <w:t xml:space="preserve">ny areas requiring </w:t>
      </w:r>
      <w:r w:rsidR="00DD2EFE" w:rsidRPr="0081309D">
        <w:rPr>
          <w:sz w:val="24"/>
          <w:szCs w:val="24"/>
        </w:rPr>
        <w:t xml:space="preserve">urgent </w:t>
      </w:r>
      <w:r w:rsidR="0053344D" w:rsidRPr="0081309D">
        <w:rPr>
          <w:sz w:val="24"/>
          <w:szCs w:val="24"/>
        </w:rPr>
        <w:t>attention</w:t>
      </w:r>
      <w:r w:rsidR="00BE6AAA" w:rsidRPr="0081309D">
        <w:rPr>
          <w:sz w:val="24"/>
          <w:szCs w:val="24"/>
        </w:rPr>
        <w:t xml:space="preserve"> and agree action</w:t>
      </w:r>
      <w:r w:rsidR="0053344D" w:rsidRPr="0081309D">
        <w:rPr>
          <w:sz w:val="24"/>
          <w:szCs w:val="24"/>
        </w:rPr>
        <w:t>.</w:t>
      </w:r>
    </w:p>
    <w:p w:rsidR="001050E2" w:rsidRDefault="001050E2" w:rsidP="001050E2">
      <w:pPr>
        <w:ind w:left="720" w:hanging="7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1050E2">
        <w:rPr>
          <w:sz w:val="24"/>
          <w:szCs w:val="24"/>
        </w:rPr>
        <w:t>ii)</w:t>
      </w:r>
      <w:r>
        <w:rPr>
          <w:sz w:val="24"/>
          <w:szCs w:val="24"/>
        </w:rPr>
        <w:tab/>
        <w:t>To discuss Belstead Maps/Sprites Lane regarding Council Tax.</w:t>
      </w:r>
    </w:p>
    <w:p w:rsidR="001050E2" w:rsidRDefault="001050E2" w:rsidP="001050E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iii)</w:t>
      </w:r>
      <w:r>
        <w:rPr>
          <w:sz w:val="24"/>
          <w:szCs w:val="24"/>
        </w:rPr>
        <w:tab/>
        <w:t xml:space="preserve">To discuss </w:t>
      </w:r>
      <w:r w:rsidRPr="0010587A">
        <w:rPr>
          <w:sz w:val="24"/>
          <w:szCs w:val="24"/>
        </w:rPr>
        <w:t xml:space="preserve">Babergh </w:t>
      </w:r>
      <w:r>
        <w:rPr>
          <w:sz w:val="24"/>
          <w:szCs w:val="24"/>
        </w:rPr>
        <w:t>DC -</w:t>
      </w:r>
      <w:r w:rsidR="001553D2">
        <w:rPr>
          <w:sz w:val="24"/>
          <w:szCs w:val="24"/>
        </w:rPr>
        <w:t xml:space="preserve"> </w:t>
      </w:r>
      <w:r w:rsidRPr="0010587A">
        <w:rPr>
          <w:sz w:val="24"/>
          <w:szCs w:val="24"/>
        </w:rPr>
        <w:t>Free</w:t>
      </w:r>
      <w:r>
        <w:rPr>
          <w:sz w:val="24"/>
          <w:szCs w:val="24"/>
        </w:rPr>
        <w:t xml:space="preserve"> </w:t>
      </w:r>
      <w:r w:rsidRPr="0010587A">
        <w:rPr>
          <w:sz w:val="24"/>
          <w:szCs w:val="24"/>
        </w:rPr>
        <w:t>Trees Scheme.</w:t>
      </w:r>
    </w:p>
    <w:p w:rsidR="00AC6122" w:rsidRDefault="00AC6122" w:rsidP="001050E2">
      <w:pPr>
        <w:ind w:left="720" w:hanging="720"/>
        <w:rPr>
          <w:sz w:val="24"/>
          <w:szCs w:val="24"/>
        </w:rPr>
      </w:pPr>
    </w:p>
    <w:p w:rsidR="00AC6122" w:rsidRDefault="00AC6122" w:rsidP="001050E2">
      <w:pPr>
        <w:ind w:left="720" w:hanging="720"/>
        <w:rPr>
          <w:sz w:val="24"/>
          <w:szCs w:val="24"/>
        </w:rPr>
      </w:pPr>
    </w:p>
    <w:p w:rsidR="004A6369" w:rsidRPr="0010587A" w:rsidRDefault="004A6369" w:rsidP="001050E2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50E2" w:rsidRDefault="001050E2" w:rsidP="001050E2">
      <w:pPr>
        <w:ind w:left="720" w:hanging="720"/>
        <w:rPr>
          <w:sz w:val="24"/>
          <w:szCs w:val="24"/>
        </w:rPr>
      </w:pPr>
    </w:p>
    <w:p w:rsidR="00455EAA" w:rsidRPr="0081309D" w:rsidRDefault="00565F6D" w:rsidP="00150E78">
      <w:pPr>
        <w:jc w:val="both"/>
        <w:rPr>
          <w:b/>
          <w:sz w:val="24"/>
          <w:szCs w:val="24"/>
        </w:rPr>
      </w:pPr>
      <w:r w:rsidRPr="0081309D">
        <w:rPr>
          <w:b/>
          <w:sz w:val="24"/>
          <w:szCs w:val="24"/>
        </w:rPr>
        <w:t>1</w:t>
      </w:r>
      <w:r w:rsidR="001727D8">
        <w:rPr>
          <w:b/>
          <w:sz w:val="24"/>
          <w:szCs w:val="24"/>
        </w:rPr>
        <w:t>0</w:t>
      </w:r>
      <w:r w:rsidRPr="0081309D">
        <w:rPr>
          <w:b/>
          <w:sz w:val="24"/>
          <w:szCs w:val="24"/>
        </w:rPr>
        <w:t>.`</w:t>
      </w:r>
      <w:r w:rsidRPr="0081309D">
        <w:rPr>
          <w:b/>
          <w:sz w:val="24"/>
          <w:szCs w:val="24"/>
        </w:rPr>
        <w:tab/>
      </w:r>
      <w:r w:rsidR="00455EAA" w:rsidRPr="0081309D">
        <w:rPr>
          <w:b/>
          <w:sz w:val="24"/>
          <w:szCs w:val="24"/>
        </w:rPr>
        <w:t>Financial Matters</w:t>
      </w:r>
    </w:p>
    <w:p w:rsidR="00365369" w:rsidRDefault="00455EAA" w:rsidP="00DD2EFE">
      <w:pPr>
        <w:rPr>
          <w:sz w:val="24"/>
          <w:szCs w:val="24"/>
        </w:rPr>
      </w:pPr>
      <w:r w:rsidRPr="0081309D">
        <w:rPr>
          <w:b/>
          <w:sz w:val="24"/>
          <w:szCs w:val="24"/>
        </w:rPr>
        <w:tab/>
      </w:r>
      <w:proofErr w:type="spellStart"/>
      <w:r w:rsidRPr="0081309D">
        <w:rPr>
          <w:sz w:val="24"/>
          <w:szCs w:val="24"/>
        </w:rPr>
        <w:t>i</w:t>
      </w:r>
      <w:proofErr w:type="spellEnd"/>
      <w:r w:rsidRPr="0081309D">
        <w:rPr>
          <w:sz w:val="24"/>
          <w:szCs w:val="24"/>
        </w:rPr>
        <w:t>)</w:t>
      </w:r>
      <w:r w:rsidR="0081309D" w:rsidRPr="0081309D">
        <w:rPr>
          <w:sz w:val="24"/>
          <w:szCs w:val="24"/>
        </w:rPr>
        <w:t xml:space="preserve">        </w:t>
      </w:r>
      <w:r w:rsidR="0081309D">
        <w:rPr>
          <w:sz w:val="24"/>
          <w:szCs w:val="24"/>
        </w:rPr>
        <w:t xml:space="preserve"> </w:t>
      </w:r>
      <w:r w:rsidR="00365369">
        <w:rPr>
          <w:sz w:val="24"/>
          <w:szCs w:val="24"/>
        </w:rPr>
        <w:t>To discuss use</w:t>
      </w:r>
      <w:r w:rsidR="00E53E04">
        <w:rPr>
          <w:sz w:val="24"/>
          <w:szCs w:val="24"/>
        </w:rPr>
        <w:t>/repurposing</w:t>
      </w:r>
      <w:r w:rsidR="00365369">
        <w:rPr>
          <w:sz w:val="24"/>
          <w:szCs w:val="24"/>
        </w:rPr>
        <w:t xml:space="preserve"> of S106 money currently held by District Council.</w:t>
      </w:r>
    </w:p>
    <w:p w:rsidR="004A6369" w:rsidRDefault="00E53E04" w:rsidP="00DD2EF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i) </w:t>
      </w:r>
      <w:r>
        <w:rPr>
          <w:sz w:val="24"/>
          <w:szCs w:val="24"/>
        </w:rPr>
        <w:tab/>
      </w:r>
      <w:r w:rsidR="004A6369">
        <w:rPr>
          <w:sz w:val="24"/>
          <w:szCs w:val="24"/>
        </w:rPr>
        <w:t>To discuss the repair/replacement of dog and litter bins.</w:t>
      </w:r>
    </w:p>
    <w:p w:rsidR="0081309D" w:rsidRDefault="00F92487" w:rsidP="00DD2EF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050E2">
        <w:rPr>
          <w:sz w:val="24"/>
          <w:szCs w:val="24"/>
        </w:rPr>
        <w:t>iii)</w:t>
      </w:r>
      <w:r w:rsidR="001050E2">
        <w:rPr>
          <w:sz w:val="24"/>
          <w:szCs w:val="24"/>
        </w:rPr>
        <w:tab/>
      </w:r>
      <w:r w:rsidR="0081309D" w:rsidRPr="0081309D">
        <w:rPr>
          <w:sz w:val="24"/>
          <w:szCs w:val="24"/>
        </w:rPr>
        <w:t xml:space="preserve">To note expenditure since the meeting on </w:t>
      </w:r>
      <w:r w:rsidR="001553D2">
        <w:rPr>
          <w:sz w:val="24"/>
          <w:szCs w:val="24"/>
        </w:rPr>
        <w:t>24 January 2024</w:t>
      </w:r>
      <w:r w:rsidR="0081309D" w:rsidRPr="0081309D">
        <w:rPr>
          <w:sz w:val="24"/>
          <w:szCs w:val="24"/>
        </w:rPr>
        <w:t xml:space="preserve">.  </w:t>
      </w:r>
      <w:r w:rsidR="000161E7">
        <w:rPr>
          <w:sz w:val="24"/>
          <w:szCs w:val="24"/>
        </w:rPr>
        <w:br/>
      </w:r>
      <w:r w:rsidR="000161E7">
        <w:rPr>
          <w:sz w:val="24"/>
          <w:szCs w:val="24"/>
        </w:rPr>
        <w:tab/>
      </w:r>
      <w:r w:rsidR="001553D2">
        <w:rPr>
          <w:sz w:val="24"/>
          <w:szCs w:val="24"/>
        </w:rPr>
        <w:t>i</w:t>
      </w:r>
      <w:r w:rsidR="001050E2">
        <w:rPr>
          <w:sz w:val="24"/>
          <w:szCs w:val="24"/>
        </w:rPr>
        <w:t>v</w:t>
      </w:r>
      <w:r w:rsidR="000161E7">
        <w:rPr>
          <w:sz w:val="24"/>
          <w:szCs w:val="24"/>
        </w:rPr>
        <w:t>)</w:t>
      </w:r>
      <w:r w:rsidR="000161E7">
        <w:rPr>
          <w:sz w:val="24"/>
          <w:szCs w:val="24"/>
        </w:rPr>
        <w:tab/>
      </w:r>
      <w:r w:rsidR="0081309D" w:rsidRPr="0081309D">
        <w:rPr>
          <w:sz w:val="24"/>
          <w:szCs w:val="24"/>
        </w:rPr>
        <w:t>To agree any other expenditure</w:t>
      </w:r>
      <w:r w:rsidR="000161E7">
        <w:rPr>
          <w:sz w:val="24"/>
          <w:szCs w:val="24"/>
        </w:rPr>
        <w:t>.</w:t>
      </w:r>
      <w:r w:rsidR="0081309D" w:rsidRPr="0081309D">
        <w:rPr>
          <w:sz w:val="24"/>
          <w:szCs w:val="24"/>
        </w:rPr>
        <w:t xml:space="preserve"> </w:t>
      </w:r>
    </w:p>
    <w:p w:rsidR="00E53E04" w:rsidRDefault="00E53E04" w:rsidP="00DD2EFE">
      <w:pPr>
        <w:rPr>
          <w:sz w:val="24"/>
          <w:szCs w:val="24"/>
        </w:rPr>
      </w:pPr>
    </w:p>
    <w:p w:rsidR="00E53E04" w:rsidRDefault="00E53E04" w:rsidP="00DD2EFE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1727D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Pr="0081309D">
        <w:rPr>
          <w:b/>
          <w:sz w:val="24"/>
          <w:szCs w:val="24"/>
        </w:rPr>
        <w:t>Items for consideration for inclusion on the next agenda.</w:t>
      </w:r>
    </w:p>
    <w:p w:rsidR="0081309D" w:rsidRDefault="0081309D" w:rsidP="00DD2EFE">
      <w:pPr>
        <w:rPr>
          <w:b/>
          <w:sz w:val="24"/>
          <w:szCs w:val="24"/>
        </w:rPr>
      </w:pPr>
    </w:p>
    <w:p w:rsidR="00565F6D" w:rsidRPr="0081309D" w:rsidRDefault="00641060" w:rsidP="00DD2EFE">
      <w:pPr>
        <w:rPr>
          <w:sz w:val="24"/>
          <w:szCs w:val="24"/>
        </w:rPr>
      </w:pPr>
      <w:r w:rsidRPr="0081309D">
        <w:rPr>
          <w:b/>
          <w:sz w:val="24"/>
          <w:szCs w:val="24"/>
        </w:rPr>
        <w:t>1</w:t>
      </w:r>
      <w:r w:rsidR="001727D8">
        <w:rPr>
          <w:b/>
          <w:sz w:val="24"/>
          <w:szCs w:val="24"/>
        </w:rPr>
        <w:t>2</w:t>
      </w:r>
      <w:r w:rsidRPr="0081309D">
        <w:rPr>
          <w:b/>
          <w:sz w:val="24"/>
          <w:szCs w:val="24"/>
        </w:rPr>
        <w:t>.</w:t>
      </w:r>
      <w:r w:rsidRPr="0081309D">
        <w:rPr>
          <w:b/>
          <w:sz w:val="24"/>
          <w:szCs w:val="24"/>
        </w:rPr>
        <w:tab/>
      </w:r>
      <w:r w:rsidR="00150E78" w:rsidRPr="0081309D">
        <w:rPr>
          <w:b/>
          <w:sz w:val="24"/>
          <w:szCs w:val="24"/>
        </w:rPr>
        <w:t>Correspondence</w:t>
      </w:r>
      <w:r w:rsidR="00E53E04">
        <w:rPr>
          <w:b/>
          <w:sz w:val="24"/>
          <w:szCs w:val="24"/>
        </w:rPr>
        <w:t>.</w:t>
      </w:r>
      <w:r w:rsidR="00DD2EFE" w:rsidRPr="0081309D">
        <w:rPr>
          <w:b/>
          <w:sz w:val="24"/>
          <w:szCs w:val="24"/>
        </w:rPr>
        <w:br/>
      </w:r>
      <w:r w:rsidR="00DD2EFE" w:rsidRPr="0081309D">
        <w:rPr>
          <w:b/>
          <w:sz w:val="24"/>
          <w:szCs w:val="24"/>
        </w:rPr>
        <w:tab/>
      </w:r>
      <w:r w:rsidR="00DD2EFE" w:rsidRPr="0081309D">
        <w:rPr>
          <w:sz w:val="24"/>
          <w:szCs w:val="24"/>
        </w:rPr>
        <w:t>To note the appendix of items which ha</w:t>
      </w:r>
      <w:r w:rsidR="00A304CE">
        <w:rPr>
          <w:sz w:val="24"/>
          <w:szCs w:val="24"/>
        </w:rPr>
        <w:t>ve</w:t>
      </w:r>
      <w:r w:rsidR="00DD2EFE" w:rsidRPr="0081309D">
        <w:rPr>
          <w:sz w:val="24"/>
          <w:szCs w:val="24"/>
        </w:rPr>
        <w:t xml:space="preserve"> been </w:t>
      </w:r>
      <w:r w:rsidR="00AC0B21" w:rsidRPr="0081309D">
        <w:rPr>
          <w:sz w:val="24"/>
          <w:szCs w:val="24"/>
        </w:rPr>
        <w:t xml:space="preserve">previously </w:t>
      </w:r>
      <w:r w:rsidR="00DD2EFE" w:rsidRPr="0081309D">
        <w:rPr>
          <w:sz w:val="24"/>
          <w:szCs w:val="24"/>
        </w:rPr>
        <w:t xml:space="preserve">circulated or will be made </w:t>
      </w:r>
      <w:r w:rsidR="0081309D">
        <w:rPr>
          <w:sz w:val="24"/>
          <w:szCs w:val="24"/>
        </w:rPr>
        <w:tab/>
      </w:r>
      <w:r w:rsidR="00DD2EFE" w:rsidRPr="0081309D">
        <w:rPr>
          <w:sz w:val="24"/>
          <w:szCs w:val="24"/>
        </w:rPr>
        <w:t>available for ins</w:t>
      </w:r>
      <w:r w:rsidR="00AC0B21" w:rsidRPr="0081309D">
        <w:rPr>
          <w:sz w:val="24"/>
          <w:szCs w:val="24"/>
        </w:rPr>
        <w:t>p</w:t>
      </w:r>
      <w:r w:rsidR="00DD2EFE" w:rsidRPr="0081309D">
        <w:rPr>
          <w:sz w:val="24"/>
          <w:szCs w:val="24"/>
        </w:rPr>
        <w:t>e</w:t>
      </w:r>
      <w:r w:rsidR="00AC0B21" w:rsidRPr="0081309D">
        <w:rPr>
          <w:sz w:val="24"/>
          <w:szCs w:val="24"/>
        </w:rPr>
        <w:t>c</w:t>
      </w:r>
      <w:r w:rsidR="00DD2EFE" w:rsidRPr="0081309D">
        <w:rPr>
          <w:sz w:val="24"/>
          <w:szCs w:val="24"/>
        </w:rPr>
        <w:t xml:space="preserve">tion at the meeting.  </w:t>
      </w:r>
      <w:r w:rsidR="00AC0B21" w:rsidRPr="0081309D">
        <w:rPr>
          <w:sz w:val="24"/>
          <w:szCs w:val="24"/>
        </w:rPr>
        <w:t>(Appendix</w:t>
      </w:r>
      <w:r w:rsidR="00DD2EFE" w:rsidRPr="0081309D">
        <w:rPr>
          <w:sz w:val="24"/>
          <w:szCs w:val="24"/>
        </w:rPr>
        <w:t xml:space="preserve"> to be issued </w:t>
      </w:r>
      <w:r w:rsidR="00E53E04">
        <w:rPr>
          <w:sz w:val="24"/>
          <w:szCs w:val="24"/>
        </w:rPr>
        <w:t>prior to</w:t>
      </w:r>
      <w:r w:rsidR="00DD2EFE" w:rsidRPr="0081309D">
        <w:rPr>
          <w:sz w:val="24"/>
          <w:szCs w:val="24"/>
        </w:rPr>
        <w:t xml:space="preserve"> the meeting</w:t>
      </w:r>
      <w:r w:rsidR="00AC0B21" w:rsidRPr="0081309D">
        <w:rPr>
          <w:sz w:val="24"/>
          <w:szCs w:val="24"/>
        </w:rPr>
        <w:t>)</w:t>
      </w:r>
      <w:r w:rsidR="00DD2EFE" w:rsidRPr="0081309D">
        <w:rPr>
          <w:sz w:val="24"/>
          <w:szCs w:val="24"/>
        </w:rPr>
        <w:t>.</w:t>
      </w:r>
      <w:r w:rsidR="00E53E04">
        <w:rPr>
          <w:sz w:val="24"/>
          <w:szCs w:val="24"/>
        </w:rPr>
        <w:br/>
      </w:r>
      <w:r w:rsidR="00BE6AAA" w:rsidRPr="0081309D">
        <w:rPr>
          <w:sz w:val="24"/>
          <w:szCs w:val="24"/>
        </w:rPr>
        <w:tab/>
      </w:r>
    </w:p>
    <w:p w:rsidR="00150E78" w:rsidRPr="0081309D" w:rsidRDefault="00073FC3" w:rsidP="00150E78">
      <w:pPr>
        <w:rPr>
          <w:sz w:val="24"/>
          <w:szCs w:val="24"/>
        </w:rPr>
      </w:pPr>
      <w:r w:rsidRPr="0081309D">
        <w:rPr>
          <w:b/>
          <w:sz w:val="24"/>
          <w:szCs w:val="24"/>
        </w:rPr>
        <w:t>1</w:t>
      </w:r>
      <w:r w:rsidR="001727D8">
        <w:rPr>
          <w:b/>
          <w:sz w:val="24"/>
          <w:szCs w:val="24"/>
        </w:rPr>
        <w:t>3</w:t>
      </w:r>
      <w:r w:rsidR="00150E78" w:rsidRPr="0081309D">
        <w:rPr>
          <w:b/>
          <w:sz w:val="24"/>
          <w:szCs w:val="24"/>
        </w:rPr>
        <w:t xml:space="preserve">.       </w:t>
      </w:r>
      <w:r w:rsidR="00187DFF" w:rsidRPr="0081309D">
        <w:rPr>
          <w:b/>
          <w:sz w:val="24"/>
          <w:szCs w:val="24"/>
        </w:rPr>
        <w:t xml:space="preserve"> </w:t>
      </w:r>
      <w:r w:rsidR="00565F6D" w:rsidRPr="0081309D">
        <w:rPr>
          <w:b/>
          <w:sz w:val="24"/>
          <w:szCs w:val="24"/>
        </w:rPr>
        <w:t>D</w:t>
      </w:r>
      <w:r w:rsidR="00150E78" w:rsidRPr="0081309D">
        <w:rPr>
          <w:b/>
          <w:sz w:val="24"/>
          <w:szCs w:val="24"/>
        </w:rPr>
        <w:t>ate of the next meeting.</w:t>
      </w:r>
      <w:r w:rsidR="00565F6D" w:rsidRPr="0081309D">
        <w:rPr>
          <w:b/>
          <w:sz w:val="24"/>
          <w:szCs w:val="24"/>
        </w:rPr>
        <w:br/>
      </w:r>
      <w:r w:rsidR="00565F6D" w:rsidRPr="0081309D">
        <w:rPr>
          <w:b/>
          <w:sz w:val="24"/>
          <w:szCs w:val="24"/>
        </w:rPr>
        <w:tab/>
      </w:r>
      <w:r w:rsidR="00565F6D" w:rsidRPr="0081309D">
        <w:rPr>
          <w:sz w:val="24"/>
          <w:szCs w:val="24"/>
        </w:rPr>
        <w:t>To confirm the date</w:t>
      </w:r>
      <w:r w:rsidR="00916A17">
        <w:rPr>
          <w:sz w:val="24"/>
          <w:szCs w:val="24"/>
        </w:rPr>
        <w:t xml:space="preserve"> for the next</w:t>
      </w:r>
      <w:r w:rsidR="004A6369">
        <w:rPr>
          <w:sz w:val="24"/>
          <w:szCs w:val="24"/>
        </w:rPr>
        <w:t xml:space="preserve"> meeting</w:t>
      </w:r>
      <w:r w:rsidR="00565F6D" w:rsidRPr="0081309D">
        <w:rPr>
          <w:sz w:val="24"/>
          <w:szCs w:val="24"/>
        </w:rPr>
        <w:t>.</w:t>
      </w:r>
    </w:p>
    <w:p w:rsidR="00150E78" w:rsidRPr="0081309D" w:rsidRDefault="00150E78" w:rsidP="00150E78">
      <w:pPr>
        <w:rPr>
          <w:b/>
          <w:sz w:val="24"/>
          <w:szCs w:val="24"/>
        </w:rPr>
      </w:pPr>
    </w:p>
    <w:p w:rsidR="00AB6994" w:rsidRPr="0081309D" w:rsidRDefault="00150E78" w:rsidP="00AB6994">
      <w:pPr>
        <w:pStyle w:val="Title"/>
        <w:jc w:val="left"/>
        <w:rPr>
          <w:rFonts w:ascii="Bodoni MT" w:hAnsi="Bodoni MT"/>
          <w:b w:val="0"/>
          <w:i/>
          <w:color w:val="auto"/>
          <w:sz w:val="24"/>
          <w:szCs w:val="24"/>
          <w:lang w:val="en-US"/>
        </w:rPr>
      </w:pPr>
      <w:r w:rsidRPr="0081309D">
        <w:rPr>
          <w:color w:val="auto"/>
          <w:sz w:val="24"/>
          <w:szCs w:val="24"/>
        </w:rPr>
        <w:t>1</w:t>
      </w:r>
      <w:r w:rsidR="007F3BA3">
        <w:rPr>
          <w:color w:val="auto"/>
          <w:sz w:val="24"/>
          <w:szCs w:val="24"/>
          <w:lang w:val="en-US"/>
        </w:rPr>
        <w:t>4</w:t>
      </w:r>
      <w:bookmarkStart w:id="1" w:name="_GoBack"/>
      <w:bookmarkEnd w:id="1"/>
      <w:r w:rsidRPr="0081309D">
        <w:rPr>
          <w:color w:val="auto"/>
          <w:sz w:val="24"/>
          <w:szCs w:val="24"/>
        </w:rPr>
        <w:t>.</w:t>
      </w:r>
      <w:r w:rsidRPr="0081309D">
        <w:rPr>
          <w:b w:val="0"/>
          <w:color w:val="auto"/>
          <w:sz w:val="24"/>
          <w:szCs w:val="24"/>
        </w:rPr>
        <w:tab/>
      </w:r>
      <w:r w:rsidRPr="0081309D">
        <w:rPr>
          <w:color w:val="auto"/>
          <w:sz w:val="24"/>
          <w:szCs w:val="24"/>
        </w:rPr>
        <w:t xml:space="preserve">To receive any </w:t>
      </w:r>
      <w:r w:rsidR="00565F6D" w:rsidRPr="0081309D">
        <w:rPr>
          <w:color w:val="auto"/>
          <w:sz w:val="24"/>
          <w:szCs w:val="24"/>
        </w:rPr>
        <w:t xml:space="preserve">other </w:t>
      </w:r>
      <w:r w:rsidRPr="0081309D">
        <w:rPr>
          <w:color w:val="auto"/>
          <w:sz w:val="24"/>
          <w:szCs w:val="24"/>
        </w:rPr>
        <w:t xml:space="preserve">matters of report as the Chairman may allow.  </w:t>
      </w:r>
      <w:r w:rsidR="00AB6994" w:rsidRPr="0081309D">
        <w:rPr>
          <w:color w:val="auto"/>
          <w:sz w:val="24"/>
          <w:szCs w:val="24"/>
        </w:rPr>
        <w:br/>
      </w:r>
      <w:r w:rsidR="00AB6994" w:rsidRPr="0081309D">
        <w:rPr>
          <w:sz w:val="24"/>
          <w:szCs w:val="24"/>
        </w:rPr>
        <w:br/>
      </w:r>
      <w:r w:rsidR="00AB6994" w:rsidRPr="0081309D">
        <w:rPr>
          <w:sz w:val="24"/>
          <w:szCs w:val="24"/>
        </w:rPr>
        <w:br/>
      </w:r>
    </w:p>
    <w:p w:rsidR="00150E78" w:rsidRPr="0081309D" w:rsidRDefault="00150E78" w:rsidP="00150E78">
      <w:pPr>
        <w:rPr>
          <w:sz w:val="24"/>
          <w:szCs w:val="24"/>
        </w:rPr>
      </w:pPr>
    </w:p>
    <w:p w:rsidR="006155A4" w:rsidRPr="0081309D" w:rsidRDefault="006155A4" w:rsidP="003A7883">
      <w:pPr>
        <w:ind w:left="720" w:hanging="720"/>
        <w:rPr>
          <w:b/>
          <w:sz w:val="24"/>
          <w:szCs w:val="24"/>
        </w:rPr>
      </w:pPr>
    </w:p>
    <w:sectPr w:rsidR="006155A4" w:rsidRPr="0081309D" w:rsidSect="00EC7640">
      <w:headerReference w:type="even" r:id="rId8"/>
      <w:headerReference w:type="default" r:id="rId9"/>
      <w:pgSz w:w="11906" w:h="16838"/>
      <w:pgMar w:top="238" w:right="737" w:bottom="249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681" w:rsidRDefault="00435681">
      <w:r>
        <w:separator/>
      </w:r>
    </w:p>
  </w:endnote>
  <w:endnote w:type="continuationSeparator" w:id="0">
    <w:p w:rsidR="00435681" w:rsidRDefault="00435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681" w:rsidRDefault="00435681">
      <w:r>
        <w:separator/>
      </w:r>
    </w:p>
  </w:footnote>
  <w:footnote w:type="continuationSeparator" w:id="0">
    <w:p w:rsidR="00435681" w:rsidRDefault="004356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B9D" w:rsidRDefault="00261B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61B9D" w:rsidRDefault="00261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B9D" w:rsidRDefault="00261B9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C88">
      <w:rPr>
        <w:rStyle w:val="PageNumber"/>
        <w:noProof/>
      </w:rPr>
      <w:t>2</w:t>
    </w:r>
    <w:r>
      <w:rPr>
        <w:rStyle w:val="PageNumber"/>
      </w:rPr>
      <w:fldChar w:fldCharType="end"/>
    </w:r>
  </w:p>
  <w:p w:rsidR="00261B9D" w:rsidRDefault="00261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1297"/>
    <w:multiLevelType w:val="hybridMultilevel"/>
    <w:tmpl w:val="B80ADA52"/>
    <w:lvl w:ilvl="0" w:tplc="08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2B9A5F92"/>
    <w:multiLevelType w:val="multilevel"/>
    <w:tmpl w:val="52AC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8605D"/>
    <w:multiLevelType w:val="singleLevel"/>
    <w:tmpl w:val="2B62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42894ED3"/>
    <w:multiLevelType w:val="hybridMultilevel"/>
    <w:tmpl w:val="5DEE12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A9"/>
    <w:rsid w:val="0000192E"/>
    <w:rsid w:val="000033EC"/>
    <w:rsid w:val="00006B60"/>
    <w:rsid w:val="0001473B"/>
    <w:rsid w:val="000152EC"/>
    <w:rsid w:val="000161E7"/>
    <w:rsid w:val="000178A4"/>
    <w:rsid w:val="00022367"/>
    <w:rsid w:val="000238DD"/>
    <w:rsid w:val="0003201C"/>
    <w:rsid w:val="00035158"/>
    <w:rsid w:val="00040417"/>
    <w:rsid w:val="00042BC1"/>
    <w:rsid w:val="00043045"/>
    <w:rsid w:val="00045CC0"/>
    <w:rsid w:val="0004610E"/>
    <w:rsid w:val="00047759"/>
    <w:rsid w:val="00047ED9"/>
    <w:rsid w:val="00053B63"/>
    <w:rsid w:val="00057117"/>
    <w:rsid w:val="00060058"/>
    <w:rsid w:val="00066EC5"/>
    <w:rsid w:val="000673C9"/>
    <w:rsid w:val="00067A49"/>
    <w:rsid w:val="00072B75"/>
    <w:rsid w:val="00073FC3"/>
    <w:rsid w:val="0007683C"/>
    <w:rsid w:val="0008008D"/>
    <w:rsid w:val="00093262"/>
    <w:rsid w:val="00093E9A"/>
    <w:rsid w:val="00095119"/>
    <w:rsid w:val="000A011D"/>
    <w:rsid w:val="000A3B6E"/>
    <w:rsid w:val="000A7C0D"/>
    <w:rsid w:val="000E07A2"/>
    <w:rsid w:val="000E2F55"/>
    <w:rsid w:val="000E6341"/>
    <w:rsid w:val="000F20E0"/>
    <w:rsid w:val="00100CED"/>
    <w:rsid w:val="001050E2"/>
    <w:rsid w:val="001175B1"/>
    <w:rsid w:val="00120B3A"/>
    <w:rsid w:val="00121705"/>
    <w:rsid w:val="00125C0C"/>
    <w:rsid w:val="00126799"/>
    <w:rsid w:val="00134442"/>
    <w:rsid w:val="00135E59"/>
    <w:rsid w:val="00135F1C"/>
    <w:rsid w:val="00150E78"/>
    <w:rsid w:val="00153546"/>
    <w:rsid w:val="001553D2"/>
    <w:rsid w:val="001612C4"/>
    <w:rsid w:val="00161E11"/>
    <w:rsid w:val="001727D8"/>
    <w:rsid w:val="001761A6"/>
    <w:rsid w:val="001772E6"/>
    <w:rsid w:val="00184AD0"/>
    <w:rsid w:val="00186E31"/>
    <w:rsid w:val="00187DFF"/>
    <w:rsid w:val="001904B5"/>
    <w:rsid w:val="00194E1E"/>
    <w:rsid w:val="00194EDB"/>
    <w:rsid w:val="001A4ED2"/>
    <w:rsid w:val="001A5CB4"/>
    <w:rsid w:val="001C36B2"/>
    <w:rsid w:val="001C5A17"/>
    <w:rsid w:val="001C6DDA"/>
    <w:rsid w:val="001D2453"/>
    <w:rsid w:val="001D60BB"/>
    <w:rsid w:val="001D6851"/>
    <w:rsid w:val="001E2223"/>
    <w:rsid w:val="001E5709"/>
    <w:rsid w:val="001E6850"/>
    <w:rsid w:val="001F2162"/>
    <w:rsid w:val="001F2533"/>
    <w:rsid w:val="001F3DCE"/>
    <w:rsid w:val="001F5F90"/>
    <w:rsid w:val="001F7FCD"/>
    <w:rsid w:val="00200122"/>
    <w:rsid w:val="00202036"/>
    <w:rsid w:val="002020BC"/>
    <w:rsid w:val="00205E52"/>
    <w:rsid w:val="00212BF6"/>
    <w:rsid w:val="00216BFF"/>
    <w:rsid w:val="002244F0"/>
    <w:rsid w:val="0023059F"/>
    <w:rsid w:val="00232FFC"/>
    <w:rsid w:val="002336AD"/>
    <w:rsid w:val="00237810"/>
    <w:rsid w:val="00257845"/>
    <w:rsid w:val="00261B9D"/>
    <w:rsid w:val="00262772"/>
    <w:rsid w:val="00265FDF"/>
    <w:rsid w:val="00267F49"/>
    <w:rsid w:val="00270621"/>
    <w:rsid w:val="00270ECD"/>
    <w:rsid w:val="00276FEB"/>
    <w:rsid w:val="00280C01"/>
    <w:rsid w:val="00283079"/>
    <w:rsid w:val="00286584"/>
    <w:rsid w:val="002944A7"/>
    <w:rsid w:val="00295025"/>
    <w:rsid w:val="00295975"/>
    <w:rsid w:val="00296092"/>
    <w:rsid w:val="002A4F38"/>
    <w:rsid w:val="002A62A8"/>
    <w:rsid w:val="002B24B8"/>
    <w:rsid w:val="002B4043"/>
    <w:rsid w:val="002B5591"/>
    <w:rsid w:val="002C497B"/>
    <w:rsid w:val="002C5874"/>
    <w:rsid w:val="002C6A41"/>
    <w:rsid w:val="002D297C"/>
    <w:rsid w:val="002D43FC"/>
    <w:rsid w:val="002D7C48"/>
    <w:rsid w:val="002E2D1D"/>
    <w:rsid w:val="002F0ED6"/>
    <w:rsid w:val="002F4756"/>
    <w:rsid w:val="003018D5"/>
    <w:rsid w:val="00312DDB"/>
    <w:rsid w:val="00314429"/>
    <w:rsid w:val="00314486"/>
    <w:rsid w:val="00314E76"/>
    <w:rsid w:val="00315FE8"/>
    <w:rsid w:val="00332D35"/>
    <w:rsid w:val="003346C2"/>
    <w:rsid w:val="00337CB3"/>
    <w:rsid w:val="00352084"/>
    <w:rsid w:val="0035365D"/>
    <w:rsid w:val="00360074"/>
    <w:rsid w:val="003606A0"/>
    <w:rsid w:val="00361BB3"/>
    <w:rsid w:val="00361F6F"/>
    <w:rsid w:val="00362615"/>
    <w:rsid w:val="00365369"/>
    <w:rsid w:val="00367C95"/>
    <w:rsid w:val="003806FF"/>
    <w:rsid w:val="00383AF3"/>
    <w:rsid w:val="003851AC"/>
    <w:rsid w:val="00393505"/>
    <w:rsid w:val="00397699"/>
    <w:rsid w:val="003A13A9"/>
    <w:rsid w:val="003A726B"/>
    <w:rsid w:val="003A7883"/>
    <w:rsid w:val="003C0300"/>
    <w:rsid w:val="003C1CC7"/>
    <w:rsid w:val="003C3251"/>
    <w:rsid w:val="003C55A5"/>
    <w:rsid w:val="003C5A16"/>
    <w:rsid w:val="003C7E60"/>
    <w:rsid w:val="003D10B6"/>
    <w:rsid w:val="003D17BC"/>
    <w:rsid w:val="003D41E6"/>
    <w:rsid w:val="003E17C5"/>
    <w:rsid w:val="003E1E5F"/>
    <w:rsid w:val="003E7CF5"/>
    <w:rsid w:val="003F1C8C"/>
    <w:rsid w:val="003F399A"/>
    <w:rsid w:val="003F6F8C"/>
    <w:rsid w:val="00420E82"/>
    <w:rsid w:val="004222BB"/>
    <w:rsid w:val="0042510A"/>
    <w:rsid w:val="00432630"/>
    <w:rsid w:val="00435681"/>
    <w:rsid w:val="00441D10"/>
    <w:rsid w:val="004503C0"/>
    <w:rsid w:val="00452291"/>
    <w:rsid w:val="00455EAA"/>
    <w:rsid w:val="00456847"/>
    <w:rsid w:val="00463FF1"/>
    <w:rsid w:val="00466B86"/>
    <w:rsid w:val="00467B2F"/>
    <w:rsid w:val="004713A8"/>
    <w:rsid w:val="00473199"/>
    <w:rsid w:val="00482D53"/>
    <w:rsid w:val="0048587E"/>
    <w:rsid w:val="00491ADA"/>
    <w:rsid w:val="004A0EEE"/>
    <w:rsid w:val="004A6369"/>
    <w:rsid w:val="004A6867"/>
    <w:rsid w:val="004B20E9"/>
    <w:rsid w:val="004B4C55"/>
    <w:rsid w:val="004C0289"/>
    <w:rsid w:val="004C0FD1"/>
    <w:rsid w:val="004D040C"/>
    <w:rsid w:val="004D0B0F"/>
    <w:rsid w:val="004D1D4C"/>
    <w:rsid w:val="004D2079"/>
    <w:rsid w:val="004E37AD"/>
    <w:rsid w:val="004E70D5"/>
    <w:rsid w:val="004F3A9B"/>
    <w:rsid w:val="00515DBC"/>
    <w:rsid w:val="005174F2"/>
    <w:rsid w:val="0052341E"/>
    <w:rsid w:val="00526F5C"/>
    <w:rsid w:val="00531976"/>
    <w:rsid w:val="0053344D"/>
    <w:rsid w:val="005357AA"/>
    <w:rsid w:val="0053621F"/>
    <w:rsid w:val="00561411"/>
    <w:rsid w:val="005633DF"/>
    <w:rsid w:val="00564755"/>
    <w:rsid w:val="00565F6D"/>
    <w:rsid w:val="00566663"/>
    <w:rsid w:val="005837B3"/>
    <w:rsid w:val="005855C4"/>
    <w:rsid w:val="00585685"/>
    <w:rsid w:val="00585C6C"/>
    <w:rsid w:val="005873A0"/>
    <w:rsid w:val="00592DE9"/>
    <w:rsid w:val="00595F1F"/>
    <w:rsid w:val="00597448"/>
    <w:rsid w:val="005B0941"/>
    <w:rsid w:val="005B2BEC"/>
    <w:rsid w:val="005C4B63"/>
    <w:rsid w:val="005D1BBD"/>
    <w:rsid w:val="005D33C7"/>
    <w:rsid w:val="005D451E"/>
    <w:rsid w:val="005D5622"/>
    <w:rsid w:val="005F3813"/>
    <w:rsid w:val="005F394E"/>
    <w:rsid w:val="0060537A"/>
    <w:rsid w:val="0061521A"/>
    <w:rsid w:val="006155A4"/>
    <w:rsid w:val="00617E03"/>
    <w:rsid w:val="00623DB5"/>
    <w:rsid w:val="00624E2F"/>
    <w:rsid w:val="006265CC"/>
    <w:rsid w:val="00632AF6"/>
    <w:rsid w:val="00641060"/>
    <w:rsid w:val="006414D5"/>
    <w:rsid w:val="00644590"/>
    <w:rsid w:val="00651BA2"/>
    <w:rsid w:val="00654482"/>
    <w:rsid w:val="006546A0"/>
    <w:rsid w:val="00654D91"/>
    <w:rsid w:val="006579E2"/>
    <w:rsid w:val="00662AE2"/>
    <w:rsid w:val="006633C7"/>
    <w:rsid w:val="00667748"/>
    <w:rsid w:val="00670D79"/>
    <w:rsid w:val="0067294F"/>
    <w:rsid w:val="00674F00"/>
    <w:rsid w:val="00675433"/>
    <w:rsid w:val="006772C0"/>
    <w:rsid w:val="00677888"/>
    <w:rsid w:val="0068570E"/>
    <w:rsid w:val="00687351"/>
    <w:rsid w:val="00687DC0"/>
    <w:rsid w:val="006900F2"/>
    <w:rsid w:val="0069097B"/>
    <w:rsid w:val="00693427"/>
    <w:rsid w:val="00695566"/>
    <w:rsid w:val="006A04FE"/>
    <w:rsid w:val="006A09BA"/>
    <w:rsid w:val="006A7242"/>
    <w:rsid w:val="006B15F6"/>
    <w:rsid w:val="006B7201"/>
    <w:rsid w:val="006B7680"/>
    <w:rsid w:val="006C04D2"/>
    <w:rsid w:val="006C42A0"/>
    <w:rsid w:val="006D6E4B"/>
    <w:rsid w:val="006E0955"/>
    <w:rsid w:val="006E4354"/>
    <w:rsid w:val="00702284"/>
    <w:rsid w:val="007026AB"/>
    <w:rsid w:val="00702DDF"/>
    <w:rsid w:val="00717DDA"/>
    <w:rsid w:val="007200B8"/>
    <w:rsid w:val="007257B2"/>
    <w:rsid w:val="00730483"/>
    <w:rsid w:val="0073052A"/>
    <w:rsid w:val="00730D92"/>
    <w:rsid w:val="007450E6"/>
    <w:rsid w:val="00755889"/>
    <w:rsid w:val="00766ED9"/>
    <w:rsid w:val="00772ABF"/>
    <w:rsid w:val="007730B4"/>
    <w:rsid w:val="007771C5"/>
    <w:rsid w:val="00782D4C"/>
    <w:rsid w:val="00784816"/>
    <w:rsid w:val="00792D11"/>
    <w:rsid w:val="00794589"/>
    <w:rsid w:val="007974A2"/>
    <w:rsid w:val="007A017F"/>
    <w:rsid w:val="007B0801"/>
    <w:rsid w:val="007B5A17"/>
    <w:rsid w:val="007B71FC"/>
    <w:rsid w:val="007D0C68"/>
    <w:rsid w:val="007D3BAD"/>
    <w:rsid w:val="007E261F"/>
    <w:rsid w:val="007E4639"/>
    <w:rsid w:val="007F09F3"/>
    <w:rsid w:val="007F3BA3"/>
    <w:rsid w:val="007F5A2A"/>
    <w:rsid w:val="00812537"/>
    <w:rsid w:val="0081309D"/>
    <w:rsid w:val="00813BE9"/>
    <w:rsid w:val="00822F18"/>
    <w:rsid w:val="008307DA"/>
    <w:rsid w:val="00834188"/>
    <w:rsid w:val="008376EB"/>
    <w:rsid w:val="008451EB"/>
    <w:rsid w:val="00854635"/>
    <w:rsid w:val="008560E8"/>
    <w:rsid w:val="0086356E"/>
    <w:rsid w:val="008807D8"/>
    <w:rsid w:val="00881D17"/>
    <w:rsid w:val="0089654F"/>
    <w:rsid w:val="008965AF"/>
    <w:rsid w:val="008A0826"/>
    <w:rsid w:val="008A5A3F"/>
    <w:rsid w:val="008B27A6"/>
    <w:rsid w:val="008B6AD9"/>
    <w:rsid w:val="008D73B1"/>
    <w:rsid w:val="008D7C4C"/>
    <w:rsid w:val="008E1D15"/>
    <w:rsid w:val="008E4CBC"/>
    <w:rsid w:val="008F07DC"/>
    <w:rsid w:val="008F36F9"/>
    <w:rsid w:val="008F4549"/>
    <w:rsid w:val="009010E4"/>
    <w:rsid w:val="00904F6A"/>
    <w:rsid w:val="0090595E"/>
    <w:rsid w:val="00916A17"/>
    <w:rsid w:val="0092125C"/>
    <w:rsid w:val="0093225A"/>
    <w:rsid w:val="00934C44"/>
    <w:rsid w:val="00945346"/>
    <w:rsid w:val="00947138"/>
    <w:rsid w:val="009602C9"/>
    <w:rsid w:val="00960E82"/>
    <w:rsid w:val="00960F60"/>
    <w:rsid w:val="00966118"/>
    <w:rsid w:val="0097046D"/>
    <w:rsid w:val="009705E5"/>
    <w:rsid w:val="00976234"/>
    <w:rsid w:val="009774C5"/>
    <w:rsid w:val="009803AF"/>
    <w:rsid w:val="009A42C5"/>
    <w:rsid w:val="009A676B"/>
    <w:rsid w:val="009B2D13"/>
    <w:rsid w:val="009C007B"/>
    <w:rsid w:val="009C16BB"/>
    <w:rsid w:val="009D375E"/>
    <w:rsid w:val="009E0CF7"/>
    <w:rsid w:val="009E1880"/>
    <w:rsid w:val="009E1972"/>
    <w:rsid w:val="009F083A"/>
    <w:rsid w:val="009F1AD8"/>
    <w:rsid w:val="009F2553"/>
    <w:rsid w:val="009F2C6E"/>
    <w:rsid w:val="009F6F7F"/>
    <w:rsid w:val="00A03A7C"/>
    <w:rsid w:val="00A05524"/>
    <w:rsid w:val="00A05DA9"/>
    <w:rsid w:val="00A0694E"/>
    <w:rsid w:val="00A07E14"/>
    <w:rsid w:val="00A12069"/>
    <w:rsid w:val="00A125BE"/>
    <w:rsid w:val="00A12DB9"/>
    <w:rsid w:val="00A13BF1"/>
    <w:rsid w:val="00A15287"/>
    <w:rsid w:val="00A2273C"/>
    <w:rsid w:val="00A24975"/>
    <w:rsid w:val="00A304CE"/>
    <w:rsid w:val="00A32316"/>
    <w:rsid w:val="00A34A4D"/>
    <w:rsid w:val="00A42C88"/>
    <w:rsid w:val="00A47FC5"/>
    <w:rsid w:val="00A55BF9"/>
    <w:rsid w:val="00A60E85"/>
    <w:rsid w:val="00A613BD"/>
    <w:rsid w:val="00A63A24"/>
    <w:rsid w:val="00A653E8"/>
    <w:rsid w:val="00A70BE3"/>
    <w:rsid w:val="00A730BB"/>
    <w:rsid w:val="00A77240"/>
    <w:rsid w:val="00A97DE6"/>
    <w:rsid w:val="00A97F60"/>
    <w:rsid w:val="00AA4FEE"/>
    <w:rsid w:val="00AA5F30"/>
    <w:rsid w:val="00AA7341"/>
    <w:rsid w:val="00AA7D0D"/>
    <w:rsid w:val="00AB266F"/>
    <w:rsid w:val="00AB3127"/>
    <w:rsid w:val="00AB6994"/>
    <w:rsid w:val="00AC0B21"/>
    <w:rsid w:val="00AC1A80"/>
    <w:rsid w:val="00AC1B0E"/>
    <w:rsid w:val="00AC6122"/>
    <w:rsid w:val="00AC75F3"/>
    <w:rsid w:val="00AD2EE9"/>
    <w:rsid w:val="00AD3BE0"/>
    <w:rsid w:val="00AD3EBB"/>
    <w:rsid w:val="00AD5CA2"/>
    <w:rsid w:val="00AD6787"/>
    <w:rsid w:val="00AE3B15"/>
    <w:rsid w:val="00AE66B4"/>
    <w:rsid w:val="00B02D50"/>
    <w:rsid w:val="00B104DF"/>
    <w:rsid w:val="00B141D1"/>
    <w:rsid w:val="00B23224"/>
    <w:rsid w:val="00B30FF5"/>
    <w:rsid w:val="00B43EBE"/>
    <w:rsid w:val="00B52DEB"/>
    <w:rsid w:val="00B70624"/>
    <w:rsid w:val="00B72C6F"/>
    <w:rsid w:val="00B72D31"/>
    <w:rsid w:val="00B8573F"/>
    <w:rsid w:val="00B860E3"/>
    <w:rsid w:val="00B969DE"/>
    <w:rsid w:val="00BA2B25"/>
    <w:rsid w:val="00BA2FAE"/>
    <w:rsid w:val="00BA3E4A"/>
    <w:rsid w:val="00BB1C77"/>
    <w:rsid w:val="00BB3F7C"/>
    <w:rsid w:val="00BC26CA"/>
    <w:rsid w:val="00BC5328"/>
    <w:rsid w:val="00BD41CE"/>
    <w:rsid w:val="00BD73AE"/>
    <w:rsid w:val="00BD7532"/>
    <w:rsid w:val="00BE0E1A"/>
    <w:rsid w:val="00BE34C3"/>
    <w:rsid w:val="00BE5FF5"/>
    <w:rsid w:val="00BE6AAA"/>
    <w:rsid w:val="00BF7773"/>
    <w:rsid w:val="00C010A4"/>
    <w:rsid w:val="00C0218E"/>
    <w:rsid w:val="00C122BB"/>
    <w:rsid w:val="00C12569"/>
    <w:rsid w:val="00C15F1B"/>
    <w:rsid w:val="00C207B7"/>
    <w:rsid w:val="00C2112F"/>
    <w:rsid w:val="00C22A88"/>
    <w:rsid w:val="00C31DBA"/>
    <w:rsid w:val="00C34238"/>
    <w:rsid w:val="00C34A21"/>
    <w:rsid w:val="00C416C6"/>
    <w:rsid w:val="00C44335"/>
    <w:rsid w:val="00C55803"/>
    <w:rsid w:val="00C56B5C"/>
    <w:rsid w:val="00C57067"/>
    <w:rsid w:val="00C6778A"/>
    <w:rsid w:val="00C761CE"/>
    <w:rsid w:val="00C92722"/>
    <w:rsid w:val="00C96771"/>
    <w:rsid w:val="00CA7343"/>
    <w:rsid w:val="00CB2A37"/>
    <w:rsid w:val="00CB436E"/>
    <w:rsid w:val="00CC3140"/>
    <w:rsid w:val="00CC3E9B"/>
    <w:rsid w:val="00CE3315"/>
    <w:rsid w:val="00CE6FE2"/>
    <w:rsid w:val="00CF0508"/>
    <w:rsid w:val="00CF0836"/>
    <w:rsid w:val="00CF0E4F"/>
    <w:rsid w:val="00CF1225"/>
    <w:rsid w:val="00CF4EEF"/>
    <w:rsid w:val="00CF6F7D"/>
    <w:rsid w:val="00D12FB8"/>
    <w:rsid w:val="00D21F09"/>
    <w:rsid w:val="00D2481F"/>
    <w:rsid w:val="00D24D6F"/>
    <w:rsid w:val="00D259F9"/>
    <w:rsid w:val="00D26C64"/>
    <w:rsid w:val="00D27193"/>
    <w:rsid w:val="00D27BFB"/>
    <w:rsid w:val="00D3665E"/>
    <w:rsid w:val="00D44381"/>
    <w:rsid w:val="00D47EB5"/>
    <w:rsid w:val="00D525C6"/>
    <w:rsid w:val="00D65100"/>
    <w:rsid w:val="00D65686"/>
    <w:rsid w:val="00D65720"/>
    <w:rsid w:val="00D70982"/>
    <w:rsid w:val="00D72067"/>
    <w:rsid w:val="00D75A30"/>
    <w:rsid w:val="00D84D0C"/>
    <w:rsid w:val="00D85318"/>
    <w:rsid w:val="00D936E4"/>
    <w:rsid w:val="00D94375"/>
    <w:rsid w:val="00D9469D"/>
    <w:rsid w:val="00D96BB6"/>
    <w:rsid w:val="00DA06BF"/>
    <w:rsid w:val="00DA169A"/>
    <w:rsid w:val="00DA777C"/>
    <w:rsid w:val="00DB5194"/>
    <w:rsid w:val="00DB6BC8"/>
    <w:rsid w:val="00DC0D59"/>
    <w:rsid w:val="00DD0B60"/>
    <w:rsid w:val="00DD1688"/>
    <w:rsid w:val="00DD270D"/>
    <w:rsid w:val="00DD2EFE"/>
    <w:rsid w:val="00DD3249"/>
    <w:rsid w:val="00DD77FE"/>
    <w:rsid w:val="00DE073D"/>
    <w:rsid w:val="00DF03D9"/>
    <w:rsid w:val="00DF694A"/>
    <w:rsid w:val="00DF723A"/>
    <w:rsid w:val="00E0363B"/>
    <w:rsid w:val="00E10712"/>
    <w:rsid w:val="00E10F53"/>
    <w:rsid w:val="00E114D1"/>
    <w:rsid w:val="00E1546A"/>
    <w:rsid w:val="00E15D54"/>
    <w:rsid w:val="00E2317E"/>
    <w:rsid w:val="00E30F4E"/>
    <w:rsid w:val="00E32998"/>
    <w:rsid w:val="00E33D04"/>
    <w:rsid w:val="00E37530"/>
    <w:rsid w:val="00E37C49"/>
    <w:rsid w:val="00E444A1"/>
    <w:rsid w:val="00E521C3"/>
    <w:rsid w:val="00E53E04"/>
    <w:rsid w:val="00E54ADC"/>
    <w:rsid w:val="00E6787A"/>
    <w:rsid w:val="00E71E5C"/>
    <w:rsid w:val="00E73D25"/>
    <w:rsid w:val="00E9602D"/>
    <w:rsid w:val="00EA4FB3"/>
    <w:rsid w:val="00EB29D0"/>
    <w:rsid w:val="00EB42DA"/>
    <w:rsid w:val="00EC204A"/>
    <w:rsid w:val="00EC21D2"/>
    <w:rsid w:val="00EC30BF"/>
    <w:rsid w:val="00EC5F6D"/>
    <w:rsid w:val="00EC695C"/>
    <w:rsid w:val="00EC7640"/>
    <w:rsid w:val="00ED3AE9"/>
    <w:rsid w:val="00ED6964"/>
    <w:rsid w:val="00EE4AFA"/>
    <w:rsid w:val="00EE6065"/>
    <w:rsid w:val="00EF46BB"/>
    <w:rsid w:val="00F04B76"/>
    <w:rsid w:val="00F17C63"/>
    <w:rsid w:val="00F27F67"/>
    <w:rsid w:val="00F332C1"/>
    <w:rsid w:val="00F45378"/>
    <w:rsid w:val="00F4641A"/>
    <w:rsid w:val="00F46A56"/>
    <w:rsid w:val="00F631BE"/>
    <w:rsid w:val="00F703BE"/>
    <w:rsid w:val="00F72297"/>
    <w:rsid w:val="00F74E5E"/>
    <w:rsid w:val="00F7639A"/>
    <w:rsid w:val="00F82FE1"/>
    <w:rsid w:val="00F85781"/>
    <w:rsid w:val="00F91185"/>
    <w:rsid w:val="00F92487"/>
    <w:rsid w:val="00FA38FB"/>
    <w:rsid w:val="00FB2CAC"/>
    <w:rsid w:val="00FB7BD5"/>
    <w:rsid w:val="00FC29BB"/>
    <w:rsid w:val="00FD3DBF"/>
    <w:rsid w:val="00FD57C3"/>
    <w:rsid w:val="00FF4236"/>
    <w:rsid w:val="00FF49C9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A9D08"/>
  <w15:chartTrackingRefBased/>
  <w15:docId w15:val="{1119EC05-AEFC-420E-B557-285C7861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54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color w:val="008000"/>
      <w:sz w:val="28"/>
      <w:lang w:val="x-none"/>
    </w:rPr>
  </w:style>
  <w:style w:type="paragraph" w:styleId="BodyTextIndent">
    <w:name w:val="Body Text Indent"/>
    <w:basedOn w:val="Normal"/>
    <w:pPr>
      <w:ind w:left="540"/>
    </w:pPr>
    <w:rPr>
      <w:sz w:val="24"/>
    </w:rPr>
  </w:style>
  <w:style w:type="paragraph" w:styleId="Subtitle">
    <w:name w:val="Subtitle"/>
    <w:basedOn w:val="Normal"/>
    <w:qFormat/>
    <w:rPr>
      <w:sz w:val="24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BodyText">
    <w:name w:val="Body Text"/>
    <w:basedOn w:val="Normal"/>
    <w:pPr>
      <w:tabs>
        <w:tab w:val="left" w:pos="2268"/>
        <w:tab w:val="left" w:pos="4536"/>
      </w:tabs>
    </w:pPr>
    <w:rPr>
      <w:sz w:val="24"/>
    </w:rPr>
  </w:style>
  <w:style w:type="paragraph" w:styleId="BodyTextIndent3">
    <w:name w:val="Body Text Indent 3"/>
    <w:basedOn w:val="Normal"/>
    <w:pPr>
      <w:tabs>
        <w:tab w:val="left" w:pos="2268"/>
        <w:tab w:val="left" w:pos="4536"/>
      </w:tabs>
      <w:ind w:left="4536" w:hanging="1440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TitleChar">
    <w:name w:val="Title Char"/>
    <w:link w:val="Title"/>
    <w:rsid w:val="004D0B0F"/>
    <w:rPr>
      <w:b/>
      <w:color w:val="008000"/>
      <w:sz w:val="28"/>
      <w:lang w:eastAsia="en-US"/>
    </w:rPr>
  </w:style>
  <w:style w:type="paragraph" w:customStyle="1" w:styleId="ox-6854aefc4c-msonormal">
    <w:name w:val="ox-6854aefc4c-msonormal"/>
    <w:basedOn w:val="Normal"/>
    <w:rsid w:val="00D26C6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D26C64"/>
  </w:style>
  <w:style w:type="character" w:styleId="Hyperlink">
    <w:name w:val="Hyperlink"/>
    <w:uiPriority w:val="99"/>
    <w:unhideWhenUsed/>
    <w:rsid w:val="00D26C64"/>
    <w:rPr>
      <w:color w:val="0000FF"/>
      <w:u w:val="single"/>
    </w:rPr>
  </w:style>
  <w:style w:type="character" w:styleId="Strong">
    <w:name w:val="Strong"/>
    <w:uiPriority w:val="22"/>
    <w:qFormat/>
    <w:rsid w:val="00D26C64"/>
    <w:rPr>
      <w:b/>
      <w:bCs/>
    </w:rPr>
  </w:style>
  <w:style w:type="character" w:customStyle="1" w:styleId="ox-6854aefc4c-divider">
    <w:name w:val="ox-6854aefc4c-divider"/>
    <w:basedOn w:val="DefaultParagraphFont"/>
    <w:rsid w:val="00D26C64"/>
  </w:style>
  <w:style w:type="paragraph" w:customStyle="1" w:styleId="ox-6854aefc4c-msolistparagraph">
    <w:name w:val="ox-6854aefc4c-msolistparagraph"/>
    <w:basedOn w:val="Normal"/>
    <w:rsid w:val="00D26C6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description">
    <w:name w:val="description"/>
    <w:rsid w:val="00794589"/>
  </w:style>
  <w:style w:type="character" w:customStyle="1" w:styleId="divider2">
    <w:name w:val="divider2"/>
    <w:rsid w:val="00794589"/>
  </w:style>
  <w:style w:type="character" w:customStyle="1" w:styleId="address">
    <w:name w:val="address"/>
    <w:rsid w:val="00794589"/>
  </w:style>
  <w:style w:type="character" w:customStyle="1" w:styleId="casenumber">
    <w:name w:val="casenumber"/>
    <w:rsid w:val="009A676B"/>
  </w:style>
  <w:style w:type="character" w:customStyle="1" w:styleId="divider1">
    <w:name w:val="divider1"/>
    <w:rsid w:val="009A676B"/>
  </w:style>
  <w:style w:type="character" w:styleId="UnresolvedMention">
    <w:name w:val="Unresolved Mention"/>
    <w:basedOn w:val="DefaultParagraphFont"/>
    <w:uiPriority w:val="99"/>
    <w:semiHidden/>
    <w:unhideWhenUsed/>
    <w:rsid w:val="009A6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A67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5327">
              <w:marLeft w:val="0"/>
              <w:marRight w:val="0"/>
              <w:marTop w:val="0"/>
              <w:marBottom w:val="0"/>
              <w:divBdr>
                <w:top w:val="single" w:sz="6" w:space="0" w:color="006600"/>
                <w:left w:val="single" w:sz="6" w:space="0" w:color="006600"/>
                <w:bottom w:val="single" w:sz="6" w:space="0" w:color="006600"/>
                <w:right w:val="single" w:sz="6" w:space="0" w:color="006600"/>
              </w:divBdr>
            </w:div>
          </w:divsChild>
        </w:div>
      </w:divsChild>
    </w:div>
    <w:div w:id="625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8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7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95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4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5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86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7211">
              <w:marLeft w:val="0"/>
              <w:marRight w:val="0"/>
              <w:marTop w:val="0"/>
              <w:marBottom w:val="0"/>
              <w:divBdr>
                <w:top w:val="single" w:sz="6" w:space="0" w:color="006600"/>
                <w:left w:val="single" w:sz="6" w:space="0" w:color="006600"/>
                <w:bottom w:val="single" w:sz="6" w:space="0" w:color="006600"/>
                <w:right w:val="single" w:sz="6" w:space="0" w:color="006600"/>
              </w:divBdr>
            </w:div>
          </w:divsChild>
        </w:div>
      </w:divsChild>
    </w:div>
    <w:div w:id="1222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177">
              <w:marLeft w:val="0"/>
              <w:marRight w:val="0"/>
              <w:marTop w:val="0"/>
              <w:marBottom w:val="0"/>
              <w:divBdr>
                <w:top w:val="single" w:sz="6" w:space="0" w:color="006600"/>
                <w:left w:val="single" w:sz="6" w:space="0" w:color="006600"/>
                <w:bottom w:val="single" w:sz="6" w:space="0" w:color="006600"/>
                <w:right w:val="single" w:sz="6" w:space="0" w:color="006600"/>
              </w:divBdr>
            </w:div>
          </w:divsChild>
        </w:div>
      </w:divsChild>
    </w:div>
    <w:div w:id="19793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3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73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17314-AA78-4BFD-ADE2-D93A865C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WOOD PARISH COUNCIL</vt:lpstr>
    </vt:vector>
  </TitlesOfParts>
  <Company>Pinewood Parish Council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WOOD PARISH COUNCIL</dc:title>
  <dc:subject/>
  <dc:creator>Peartree</dc:creator>
  <cp:keywords/>
  <cp:lastModifiedBy>Sandra Peartree</cp:lastModifiedBy>
  <cp:revision>4</cp:revision>
  <cp:lastPrinted>2023-12-12T10:09:00Z</cp:lastPrinted>
  <dcterms:created xsi:type="dcterms:W3CDTF">2024-02-07T13:49:00Z</dcterms:created>
  <dcterms:modified xsi:type="dcterms:W3CDTF">2024-02-07T13:50:00Z</dcterms:modified>
</cp:coreProperties>
</file>